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696E" w14:textId="77777777" w:rsidR="00394EF5" w:rsidRDefault="00394EF5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51EA4" w14:textId="3CC5693F" w:rsidR="009803F7" w:rsidRDefault="009803F7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7506071" wp14:editId="01909BB5">
            <wp:simplePos x="0" y="0"/>
            <wp:positionH relativeFrom="column">
              <wp:posOffset>2021205</wp:posOffset>
            </wp:positionH>
            <wp:positionV relativeFrom="paragraph">
              <wp:posOffset>-610235</wp:posOffset>
            </wp:positionV>
            <wp:extent cx="1796415" cy="778510"/>
            <wp:effectExtent l="0" t="0" r="0" b="254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300E" w14:textId="77777777" w:rsidR="00BE742B" w:rsidRPr="000D357C" w:rsidRDefault="00F12801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  <w:r w:rsidR="00CB2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613E95" w14:textId="77777777" w:rsidR="00BE742B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43C5F6DE" w14:textId="77777777" w:rsidR="00DB50B4" w:rsidRPr="000D357C" w:rsidRDefault="00DB50B4" w:rsidP="00DB50B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C6FFA">
        <w:rPr>
          <w:rFonts w:ascii="Times New Roman" w:hAnsi="Times New Roman" w:cs="Times New Roman"/>
          <w:b/>
          <w:sz w:val="24"/>
          <w:szCs w:val="24"/>
        </w:rPr>
        <w:t xml:space="preserve">Profi </w:t>
      </w:r>
      <w:r>
        <w:rPr>
          <w:rFonts w:ascii="Times New Roman" w:hAnsi="Times New Roman" w:cs="Times New Roman"/>
          <w:b/>
          <w:sz w:val="24"/>
          <w:szCs w:val="24"/>
        </w:rPr>
        <w:t>dotace s.r.o.</w:t>
      </w:r>
    </w:p>
    <w:p w14:paraId="1C9C7E83" w14:textId="77777777" w:rsidR="00DB50B4" w:rsidRDefault="00DB50B4" w:rsidP="00DB50B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77C0">
        <w:rPr>
          <w:rFonts w:ascii="Times New Roman" w:hAnsi="Times New Roman" w:cs="Times New Roman"/>
          <w:sz w:val="24"/>
          <w:szCs w:val="24"/>
        </w:rPr>
        <w:t>Kaprova 42/14, Staré Město, 110 00 Praha 1</w:t>
      </w:r>
    </w:p>
    <w:p w14:paraId="3AAE3597" w14:textId="77777777" w:rsidR="00DB50B4" w:rsidRPr="00EA52F9" w:rsidRDefault="00DB50B4" w:rsidP="00DB50B4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EA52F9">
        <w:rPr>
          <w:rFonts w:ascii="Times New Roman" w:hAnsi="Times New Roman" w:cs="Times New Roman"/>
          <w:b/>
          <w:bCs/>
          <w:sz w:val="24"/>
          <w:szCs w:val="24"/>
        </w:rPr>
        <w:t xml:space="preserve">Korespondenční adresa: </w:t>
      </w:r>
      <w:r w:rsidRPr="00EA52F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.května 163, 356 01 Sokolov</w:t>
      </w:r>
    </w:p>
    <w:p w14:paraId="484ABF11" w14:textId="77777777" w:rsidR="00DB50B4" w:rsidRPr="000D357C" w:rsidRDefault="00DB50B4" w:rsidP="00DB50B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DCB">
        <w:rPr>
          <w:rFonts w:ascii="Times New Roman" w:hAnsi="Times New Roman" w:cs="Times New Roman"/>
          <w:sz w:val="24"/>
          <w:szCs w:val="24"/>
        </w:rPr>
        <w:t>108 86 192</w:t>
      </w:r>
    </w:p>
    <w:p w14:paraId="7690C783" w14:textId="77777777" w:rsidR="00DB50B4" w:rsidRDefault="00DB50B4" w:rsidP="00DB50B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3A86">
        <w:rPr>
          <w:rFonts w:ascii="Times New Roman" w:hAnsi="Times New Roman" w:cs="Times New Roman"/>
          <w:sz w:val="24"/>
          <w:szCs w:val="24"/>
        </w:rPr>
        <w:t>Petrem Vonšovským</w:t>
      </w:r>
    </w:p>
    <w:p w14:paraId="2B42F2B7" w14:textId="77777777" w:rsidR="00DB50B4" w:rsidRDefault="00DB50B4" w:rsidP="00DB50B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o@profi-skola.eu</w:t>
      </w:r>
    </w:p>
    <w:p w14:paraId="42660F5A" w14:textId="77777777" w:rsidR="00DB50B4" w:rsidRPr="000D357C" w:rsidRDefault="00DB50B4" w:rsidP="00DB50B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„Poskytovatel“)</w:t>
      </w:r>
    </w:p>
    <w:p w14:paraId="70279787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8AE0F24" w14:textId="7CDA050F" w:rsidR="00980EF5" w:rsidRPr="00D84F1F" w:rsidRDefault="00BE742B" w:rsidP="003C492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  <w:r w:rsidR="00980EF5">
        <w:rPr>
          <w:rFonts w:ascii="Times New Roman" w:hAnsi="Times New Roman" w:cs="Times New Roman"/>
          <w:b/>
          <w:sz w:val="24"/>
          <w:szCs w:val="24"/>
        </w:rPr>
        <w:t>:</w:t>
      </w:r>
      <w:r w:rsidR="003C4927" w:rsidRPr="003C4927">
        <w:rPr>
          <w:rFonts w:ascii="Times New Roman" w:hAnsi="Times New Roman" w:cs="Times New Roman"/>
          <w:sz w:val="24"/>
          <w:szCs w:val="24"/>
        </w:rPr>
        <w:br/>
      </w:r>
      <w:r w:rsidR="00823755" w:rsidRPr="00823755">
        <w:rPr>
          <w:b/>
          <w:bCs/>
        </w:rPr>
        <w:t>Základní škola a Mateřská škola Nýřany, příspěvková organizace</w:t>
      </w:r>
      <w:r w:rsidR="00702AD1" w:rsidRPr="00646B6C">
        <w:rPr>
          <w:b/>
          <w:bCs/>
        </w:rPr>
        <w:t xml:space="preserve"> </w:t>
      </w:r>
      <w:r w:rsidR="00823755">
        <w:rPr>
          <w:b/>
          <w:bCs/>
        </w:rPr>
        <w:t xml:space="preserve"> </w:t>
      </w:r>
      <w:r w:rsidR="00646B6C">
        <w:t xml:space="preserve"> </w:t>
      </w:r>
      <w:r w:rsidR="00D84F1F" w:rsidRPr="009A45A7">
        <w:rPr>
          <w:b/>
          <w:bCs/>
        </w:rPr>
        <w:t xml:space="preserve"> </w:t>
      </w:r>
      <w:r w:rsidR="009A45A7" w:rsidRPr="009A45A7">
        <w:rPr>
          <w:b/>
          <w:bCs/>
        </w:rPr>
        <w:t xml:space="preserve"> </w:t>
      </w:r>
    </w:p>
    <w:p w14:paraId="4ABF779A" w14:textId="6DDA31F4"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Se sídlem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4D1753">
        <w:rPr>
          <w:rFonts w:ascii="Times New Roman" w:hAnsi="Times New Roman" w:cs="Times New Roman"/>
          <w:sz w:val="24"/>
          <w:szCs w:val="24"/>
        </w:rPr>
        <w:tab/>
      </w:r>
      <w:r w:rsidR="004D1753">
        <w:rPr>
          <w:rFonts w:ascii="Times New Roman" w:hAnsi="Times New Roman" w:cs="Times New Roman"/>
          <w:sz w:val="24"/>
          <w:szCs w:val="24"/>
        </w:rPr>
        <w:tab/>
      </w:r>
      <w:r w:rsidR="00FC3A15">
        <w:t>Školní 901, 330 23 Nýřany</w:t>
      </w:r>
      <w:r w:rsidR="00823755">
        <w:t xml:space="preserve"> </w:t>
      </w:r>
      <w:r w:rsidR="009A45A7">
        <w:rPr>
          <w:rFonts w:ascii="Times New Roman" w:hAnsi="Times New Roman" w:cs="Times New Roman"/>
          <w:sz w:val="24"/>
          <w:szCs w:val="24"/>
        </w:rPr>
        <w:t xml:space="preserve"> </w:t>
      </w:r>
      <w:r w:rsidR="00D81B65">
        <w:t xml:space="preserve"> </w:t>
      </w:r>
      <w:r w:rsidR="00BE1500">
        <w:rPr>
          <w:rFonts w:ascii="Times New Roman" w:hAnsi="Times New Roman" w:cs="Times New Roman"/>
          <w:sz w:val="24"/>
          <w:szCs w:val="24"/>
        </w:rPr>
        <w:t xml:space="preserve"> </w:t>
      </w:r>
      <w:r w:rsidR="00D84F1F">
        <w:t xml:space="preserve"> </w:t>
      </w:r>
      <w:r w:rsidR="00B92B33">
        <w:t xml:space="preserve"> </w:t>
      </w:r>
      <w:r w:rsidR="0043030A">
        <w:t xml:space="preserve"> </w:t>
      </w:r>
      <w:r w:rsidR="00040FC9">
        <w:t xml:space="preserve"> </w:t>
      </w:r>
      <w:r w:rsidR="009152E6">
        <w:t xml:space="preserve"> </w:t>
      </w:r>
      <w:r w:rsidR="008A58DD">
        <w:t xml:space="preserve"> </w:t>
      </w:r>
      <w:r w:rsidR="005C633B">
        <w:t xml:space="preserve"> </w:t>
      </w:r>
      <w:r w:rsidR="00724D52">
        <w:t xml:space="preserve"> </w:t>
      </w:r>
      <w:r w:rsidR="00554164">
        <w:t xml:space="preserve"> </w:t>
      </w:r>
      <w:r w:rsidR="006F4886">
        <w:t xml:space="preserve"> </w:t>
      </w:r>
      <w:r w:rsidR="00DB53E4">
        <w:t xml:space="preserve"> </w:t>
      </w:r>
      <w:r w:rsidR="00D705E9">
        <w:t xml:space="preserve"> </w:t>
      </w:r>
      <w:r w:rsidR="00E4429F">
        <w:t xml:space="preserve"> </w:t>
      </w:r>
      <w:r w:rsidR="00BD6EF7">
        <w:t xml:space="preserve"> </w:t>
      </w:r>
      <w:r w:rsidR="00946BF1">
        <w:t xml:space="preserve"> </w:t>
      </w:r>
      <w:r w:rsidR="00166D08">
        <w:t xml:space="preserve"> </w:t>
      </w:r>
      <w:r w:rsidR="00015DAA">
        <w:t xml:space="preserve"> </w:t>
      </w:r>
      <w:r w:rsidR="008E500D">
        <w:t xml:space="preserve"> </w:t>
      </w:r>
      <w:r w:rsidR="00A917D5">
        <w:t xml:space="preserve"> </w:t>
      </w:r>
      <w:r w:rsidR="00610BB9">
        <w:t xml:space="preserve"> </w:t>
      </w:r>
      <w:r w:rsidR="00791775">
        <w:t xml:space="preserve"> </w:t>
      </w:r>
      <w:r w:rsidR="00301C91">
        <w:t xml:space="preserve"> </w:t>
      </w:r>
      <w:r w:rsidR="00356662">
        <w:t xml:space="preserve"> </w:t>
      </w:r>
      <w:r w:rsidR="00FD08BA">
        <w:t xml:space="preserve"> </w:t>
      </w:r>
      <w:r w:rsidR="00241851">
        <w:t xml:space="preserve"> </w:t>
      </w:r>
      <w:r w:rsidR="005E197A">
        <w:t xml:space="preserve"> </w:t>
      </w:r>
      <w:r w:rsidR="00D253CA">
        <w:t xml:space="preserve"> </w:t>
      </w:r>
      <w:r w:rsidR="00874B69">
        <w:t xml:space="preserve"> </w:t>
      </w:r>
    </w:p>
    <w:p w14:paraId="2E5C1A66" w14:textId="5A25FCB3" w:rsidR="000E084F" w:rsidRPr="00523F1E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IČ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092F10">
        <w:rPr>
          <w:rFonts w:ascii="Times New Roman" w:hAnsi="Times New Roman" w:cs="Times New Roman"/>
          <w:sz w:val="24"/>
          <w:szCs w:val="24"/>
        </w:rPr>
        <w:tab/>
      </w:r>
      <w:r w:rsidR="00FC3A15">
        <w:t>60 611 880</w:t>
      </w:r>
      <w:r w:rsidR="00702AD1">
        <w:t xml:space="preserve"> </w:t>
      </w:r>
      <w:r w:rsidR="007D4818">
        <w:t xml:space="preserve"> </w:t>
      </w:r>
      <w:r w:rsidR="00823755">
        <w:t xml:space="preserve"> </w:t>
      </w:r>
      <w:r w:rsidR="0043030A">
        <w:t xml:space="preserve"> </w:t>
      </w:r>
      <w:r w:rsidR="009A45A7">
        <w:t xml:space="preserve"> </w:t>
      </w:r>
      <w:r w:rsidR="00D84F1F">
        <w:t xml:space="preserve"> </w:t>
      </w:r>
      <w:r w:rsidR="009152E6">
        <w:t xml:space="preserve"> </w:t>
      </w:r>
      <w:r w:rsidR="008A58DD">
        <w:t xml:space="preserve"> </w:t>
      </w:r>
      <w:r w:rsidR="009D3B18">
        <w:rPr>
          <w:rFonts w:ascii="Times New Roman" w:hAnsi="Times New Roman" w:cs="Times New Roman"/>
          <w:sz w:val="24"/>
          <w:szCs w:val="24"/>
        </w:rPr>
        <w:t xml:space="preserve"> </w:t>
      </w:r>
      <w:r w:rsidR="00634E1D">
        <w:t xml:space="preserve"> </w:t>
      </w:r>
      <w:r w:rsidR="00217063">
        <w:t xml:space="preserve"> </w:t>
      </w:r>
      <w:r w:rsidR="00CF6ABD">
        <w:t xml:space="preserve"> </w:t>
      </w:r>
      <w:r w:rsidR="00724D52">
        <w:t xml:space="preserve"> </w:t>
      </w:r>
      <w:r w:rsidR="00554164">
        <w:t xml:space="preserve"> </w:t>
      </w:r>
      <w:r w:rsidR="00D705E9">
        <w:t xml:space="preserve"> </w:t>
      </w:r>
      <w:r w:rsidR="006F4886">
        <w:t xml:space="preserve"> </w:t>
      </w:r>
      <w:r w:rsidR="00DB53E4">
        <w:t xml:space="preserve"> </w:t>
      </w:r>
      <w:r w:rsidR="00E4429F">
        <w:t xml:space="preserve"> </w:t>
      </w:r>
      <w:r w:rsidR="00946BF1">
        <w:t xml:space="preserve"> </w:t>
      </w:r>
      <w:r w:rsidR="00BD6EF7">
        <w:t xml:space="preserve"> </w:t>
      </w:r>
      <w:r w:rsidR="00166D08">
        <w:t xml:space="preserve"> </w:t>
      </w:r>
      <w:r w:rsidR="005F2FE4">
        <w:rPr>
          <w:rFonts w:ascii="Times New Roman" w:hAnsi="Times New Roman" w:cs="Times New Roman"/>
          <w:sz w:val="24"/>
          <w:szCs w:val="24"/>
        </w:rPr>
        <w:t xml:space="preserve"> </w:t>
      </w:r>
      <w:r w:rsidR="00356662">
        <w:t xml:space="preserve"> </w:t>
      </w:r>
      <w:r w:rsidR="00301C91">
        <w:t xml:space="preserve"> </w:t>
      </w:r>
      <w:r w:rsidR="00FD08BA">
        <w:t xml:space="preserve"> </w:t>
      </w:r>
      <w:r w:rsidR="00A57587">
        <w:t xml:space="preserve"> </w:t>
      </w:r>
      <w:r w:rsidR="00241851">
        <w:t xml:space="preserve"> </w:t>
      </w:r>
      <w:r w:rsidR="005E197A">
        <w:t xml:space="preserve"> </w:t>
      </w:r>
      <w:r w:rsidR="00D253CA">
        <w:t xml:space="preserve"> </w:t>
      </w:r>
    </w:p>
    <w:p w14:paraId="1E6D9186" w14:textId="2DEEBC92" w:rsidR="00BE742B" w:rsidRPr="00BE7808" w:rsidRDefault="00BE742B" w:rsidP="00BE780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357C">
        <w:rPr>
          <w:rFonts w:ascii="Times New Roman" w:hAnsi="Times New Roman" w:cs="Times New Roman"/>
          <w:sz w:val="24"/>
          <w:szCs w:val="24"/>
        </w:rPr>
        <w:t>Jednající osoba</w:t>
      </w:r>
      <w:r w:rsidR="000D357C" w:rsidRPr="000D357C">
        <w:rPr>
          <w:rFonts w:ascii="Times New Roman" w:hAnsi="Times New Roman" w:cs="Times New Roman"/>
          <w:sz w:val="24"/>
          <w:szCs w:val="24"/>
        </w:rPr>
        <w:t>:</w:t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352538">
        <w:rPr>
          <w:rFonts w:ascii="Times New Roman" w:hAnsi="Times New Roman" w:cs="Times New Roman"/>
          <w:sz w:val="24"/>
          <w:szCs w:val="24"/>
        </w:rPr>
        <w:tab/>
      </w:r>
      <w:r w:rsidR="003E399F">
        <w:t>Mgr. Jiří Loritz</w:t>
      </w:r>
      <w:r w:rsidR="00823755">
        <w:t xml:space="preserve"> </w:t>
      </w:r>
      <w:r w:rsidR="0043030A">
        <w:t xml:space="preserve"> </w:t>
      </w:r>
      <w:r w:rsidR="009A45A7">
        <w:t xml:space="preserve"> </w:t>
      </w:r>
      <w:r w:rsidR="00B7155A">
        <w:t xml:space="preserve"> </w:t>
      </w:r>
      <w:r w:rsidR="00D81B65">
        <w:t xml:space="preserve"> </w:t>
      </w:r>
      <w:r w:rsidR="00040FC9">
        <w:t xml:space="preserve"> </w:t>
      </w:r>
      <w:r w:rsidR="00D84F1F">
        <w:t xml:space="preserve"> </w:t>
      </w:r>
      <w:r w:rsidR="009152E6">
        <w:t xml:space="preserve"> </w:t>
      </w:r>
      <w:r w:rsidR="008A58DD">
        <w:t xml:space="preserve"> </w:t>
      </w:r>
      <w:r w:rsidR="00217063">
        <w:t xml:space="preserve"> </w:t>
      </w:r>
      <w:r w:rsidR="00634E1D">
        <w:t xml:space="preserve"> </w:t>
      </w:r>
      <w:r w:rsidR="005C633B">
        <w:t xml:space="preserve"> </w:t>
      </w:r>
      <w:r w:rsidR="00724D52">
        <w:t xml:space="preserve"> </w:t>
      </w:r>
      <w:r w:rsidR="00554164">
        <w:t xml:space="preserve"> </w:t>
      </w:r>
      <w:r w:rsidR="006F4886">
        <w:t xml:space="preserve"> </w:t>
      </w:r>
      <w:r w:rsidR="00D705E9">
        <w:t xml:space="preserve"> </w:t>
      </w:r>
      <w:r w:rsidR="00DB53E4">
        <w:t xml:space="preserve"> </w:t>
      </w:r>
      <w:r w:rsidR="00946BF1">
        <w:t xml:space="preserve"> </w:t>
      </w:r>
      <w:r w:rsidR="00BD6EF7">
        <w:t xml:space="preserve"> </w:t>
      </w:r>
      <w:r w:rsidR="00166D08">
        <w:t xml:space="preserve"> </w:t>
      </w:r>
    </w:p>
    <w:p w14:paraId="6C748CAE" w14:textId="77777777" w:rsidR="00CB2CFB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4E45E898" w14:textId="77777777" w:rsidR="00CB2CFB" w:rsidRPr="000D357C" w:rsidRDefault="00CB2CFB" w:rsidP="00BE742B">
      <w:pPr>
        <w:rPr>
          <w:rFonts w:ascii="Times New Roman" w:hAnsi="Times New Roman" w:cs="Times New Roman"/>
          <w:sz w:val="24"/>
          <w:szCs w:val="24"/>
        </w:rPr>
      </w:pPr>
    </w:p>
    <w:p w14:paraId="6AF8F2F2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B8D250C" w14:textId="2FD3C97B" w:rsidR="00CA53E2" w:rsidRDefault="00CA53E2" w:rsidP="001E69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96740F">
        <w:rPr>
          <w:rFonts w:ascii="Times New Roman" w:hAnsi="Times New Roman" w:cs="Times New Roman"/>
          <w:sz w:val="24"/>
          <w:szCs w:val="24"/>
        </w:rPr>
        <w:t>poskytnutí služeb spočívajících v pomoci se zpracováním a administrací projektu realizovaného z výzvy č</w:t>
      </w:r>
      <w:r w:rsidR="00851488">
        <w:rPr>
          <w:rFonts w:ascii="Times New Roman" w:hAnsi="Times New Roman" w:cs="Times New Roman"/>
          <w:sz w:val="24"/>
          <w:szCs w:val="24"/>
        </w:rPr>
        <w:t xml:space="preserve">. </w:t>
      </w:r>
      <w:r w:rsidR="00851488" w:rsidRPr="00851488">
        <w:rPr>
          <w:rFonts w:ascii="Times New Roman" w:hAnsi="Times New Roman" w:cs="Times New Roman"/>
          <w:sz w:val="24"/>
          <w:szCs w:val="24"/>
        </w:rPr>
        <w:t>02_24_034</w:t>
      </w:r>
      <w:r w:rsidR="00041031" w:rsidRPr="00041031">
        <w:rPr>
          <w:rFonts w:ascii="Times New Roman" w:hAnsi="Times New Roman" w:cs="Times New Roman"/>
          <w:sz w:val="24"/>
          <w:szCs w:val="24"/>
        </w:rPr>
        <w:t xml:space="preserve"> </w:t>
      </w:r>
      <w:r w:rsidR="0096740F">
        <w:rPr>
          <w:rFonts w:ascii="Times New Roman" w:hAnsi="Times New Roman" w:cs="Times New Roman"/>
          <w:sz w:val="24"/>
          <w:szCs w:val="24"/>
        </w:rPr>
        <w:t>(</w:t>
      </w:r>
      <w:r w:rsidR="00851488" w:rsidRPr="00851488">
        <w:rPr>
          <w:rFonts w:ascii="Times New Roman" w:hAnsi="Times New Roman" w:cs="Times New Roman"/>
          <w:sz w:val="24"/>
          <w:szCs w:val="24"/>
        </w:rPr>
        <w:t>Šablony pro MŠ a ZŠ II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E23CA5">
        <w:rPr>
          <w:rFonts w:ascii="Times New Roman" w:hAnsi="Times New Roman" w:cs="Times New Roman"/>
          <w:sz w:val="24"/>
          <w:szCs w:val="24"/>
        </w:rPr>
        <w:t xml:space="preserve">Operačního programu </w:t>
      </w:r>
      <w:r w:rsidR="00B4138B">
        <w:rPr>
          <w:rFonts w:ascii="Times New Roman" w:hAnsi="Times New Roman" w:cs="Times New Roman"/>
          <w:sz w:val="24"/>
          <w:szCs w:val="24"/>
        </w:rPr>
        <w:t>Jan Amos Komenský</w:t>
      </w:r>
      <w:r w:rsidR="0096740F">
        <w:rPr>
          <w:rFonts w:ascii="Times New Roman" w:hAnsi="Times New Roman" w:cs="Times New Roman"/>
          <w:sz w:val="24"/>
          <w:szCs w:val="24"/>
        </w:rPr>
        <w:t>)</w:t>
      </w:r>
      <w:r w:rsidR="00E23CA5">
        <w:rPr>
          <w:rFonts w:ascii="Times New Roman" w:hAnsi="Times New Roman" w:cs="Times New Roman"/>
          <w:sz w:val="24"/>
          <w:szCs w:val="24"/>
        </w:rPr>
        <w:t>,</w:t>
      </w:r>
      <w:r w:rsidR="0096740F">
        <w:rPr>
          <w:rFonts w:ascii="Times New Roman" w:hAnsi="Times New Roman" w:cs="Times New Roman"/>
          <w:sz w:val="24"/>
          <w:szCs w:val="24"/>
        </w:rPr>
        <w:t xml:space="preserve"> vyhlášené</w:t>
      </w:r>
      <w:r w:rsidR="00E23CA5">
        <w:rPr>
          <w:rFonts w:ascii="Times New Roman" w:hAnsi="Times New Roman" w:cs="Times New Roman"/>
          <w:sz w:val="24"/>
          <w:szCs w:val="24"/>
        </w:rPr>
        <w:t>ho</w:t>
      </w:r>
      <w:r w:rsidR="0096740F">
        <w:rPr>
          <w:rFonts w:ascii="Times New Roman" w:hAnsi="Times New Roman" w:cs="Times New Roman"/>
          <w:sz w:val="24"/>
          <w:szCs w:val="24"/>
        </w:rPr>
        <w:t xml:space="preserve"> Ministerstvem školství, mládeže a tělovýchovy ČR</w:t>
      </w:r>
      <w:r w:rsidR="00CF52CD">
        <w:rPr>
          <w:rFonts w:ascii="Times New Roman" w:hAnsi="Times New Roman" w:cs="Times New Roman"/>
          <w:sz w:val="24"/>
          <w:szCs w:val="24"/>
        </w:rPr>
        <w:t xml:space="preserve"> (MŠMT)</w:t>
      </w:r>
      <w:r w:rsidR="0096740F">
        <w:rPr>
          <w:rFonts w:ascii="Times New Roman" w:hAnsi="Times New Roman" w:cs="Times New Roman"/>
          <w:sz w:val="24"/>
          <w:szCs w:val="24"/>
        </w:rPr>
        <w:t>.</w:t>
      </w:r>
    </w:p>
    <w:p w14:paraId="20D3365F" w14:textId="77777777" w:rsidR="0096740F" w:rsidRPr="000D357C" w:rsidRDefault="0096740F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1D99B79" w14:textId="77777777" w:rsidR="00CA53E2" w:rsidRPr="000D357C" w:rsidRDefault="00CA53E2" w:rsidP="000D357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</w:t>
      </w:r>
      <w:r w:rsidR="0096740F">
        <w:rPr>
          <w:rFonts w:ascii="Times New Roman" w:hAnsi="Times New Roman" w:cs="Times New Roman"/>
          <w:sz w:val="24"/>
          <w:szCs w:val="24"/>
        </w:rPr>
        <w:t>kytovatel se zavazuje poskytnout</w:t>
      </w: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6A09A9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0D357C">
        <w:rPr>
          <w:rFonts w:ascii="Times New Roman" w:hAnsi="Times New Roman" w:cs="Times New Roman"/>
          <w:sz w:val="24"/>
          <w:szCs w:val="24"/>
        </w:rPr>
        <w:t>tyto služby</w:t>
      </w:r>
      <w:r w:rsidR="006A09A9">
        <w:rPr>
          <w:rFonts w:ascii="Times New Roman" w:hAnsi="Times New Roman" w:cs="Times New Roman"/>
          <w:sz w:val="24"/>
          <w:szCs w:val="24"/>
        </w:rPr>
        <w:t>:</w:t>
      </w:r>
    </w:p>
    <w:p w14:paraId="742E5D4D" w14:textId="77777777" w:rsidR="00B24E47" w:rsidRPr="000D357C" w:rsidRDefault="0096740F" w:rsidP="00A741F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a konzultovat proces získání </w:t>
      </w:r>
      <w:r w:rsidR="008B4008">
        <w:rPr>
          <w:rFonts w:ascii="Times New Roman" w:hAnsi="Times New Roman" w:cs="Times New Roman"/>
          <w:sz w:val="24"/>
          <w:szCs w:val="24"/>
        </w:rPr>
        <w:t xml:space="preserve">podpory/finančních prostředků </w:t>
      </w:r>
      <w:r w:rsidR="00854EB3">
        <w:rPr>
          <w:rFonts w:ascii="Times New Roman" w:hAnsi="Times New Roman" w:cs="Times New Roman"/>
          <w:sz w:val="24"/>
          <w:szCs w:val="24"/>
        </w:rPr>
        <w:t xml:space="preserve">pro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854EB3">
        <w:rPr>
          <w:rFonts w:ascii="Times New Roman" w:hAnsi="Times New Roman" w:cs="Times New Roman"/>
          <w:sz w:val="24"/>
          <w:szCs w:val="24"/>
        </w:rPr>
        <w:t>říjemce</w:t>
      </w:r>
      <w:r w:rsidR="00CF52CD">
        <w:rPr>
          <w:rFonts w:ascii="Times New Roman" w:hAnsi="Times New Roman" w:cs="Times New Roman"/>
          <w:sz w:val="24"/>
          <w:szCs w:val="24"/>
        </w:rPr>
        <w:t xml:space="preserve"> (až do okamžiku získání podpory z MŠMT)</w:t>
      </w:r>
      <w:r w:rsidR="009A5C35">
        <w:rPr>
          <w:rFonts w:ascii="Times New Roman" w:hAnsi="Times New Roman" w:cs="Times New Roman"/>
          <w:sz w:val="24"/>
          <w:szCs w:val="24"/>
        </w:rPr>
        <w:t>.</w:t>
      </w:r>
    </w:p>
    <w:p w14:paraId="31BE45D7" w14:textId="77777777" w:rsidR="005E78B1" w:rsidRPr="003D01FA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konzultace k zamýšlené podobě projektu a aktivní doporučení ze strany </w:t>
      </w:r>
      <w:r w:rsidR="008B4008" w:rsidRPr="003D01FA">
        <w:rPr>
          <w:rFonts w:ascii="Times New Roman" w:hAnsi="Times New Roman" w:cs="Times New Roman"/>
          <w:sz w:val="24"/>
          <w:szCs w:val="24"/>
        </w:rPr>
        <w:t>P</w:t>
      </w:r>
      <w:r w:rsidRPr="003D01FA">
        <w:rPr>
          <w:rFonts w:ascii="Times New Roman" w:hAnsi="Times New Roman" w:cs="Times New Roman"/>
          <w:sz w:val="24"/>
          <w:szCs w:val="24"/>
        </w:rPr>
        <w:t>oskytovatele.</w:t>
      </w:r>
    </w:p>
    <w:p w14:paraId="6B8A0E1D" w14:textId="77777777" w:rsidR="00515F8B" w:rsidRPr="003D01FA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Pomoc při sestavování předpokládaného rozpočtu projektu vč. posouzení uznatelnosti</w:t>
      </w:r>
      <w:r w:rsidR="008B4008" w:rsidRPr="003D01FA">
        <w:rPr>
          <w:rFonts w:ascii="Times New Roman" w:hAnsi="Times New Roman" w:cs="Times New Roman"/>
          <w:sz w:val="24"/>
          <w:szCs w:val="24"/>
        </w:rPr>
        <w:t xml:space="preserve"> výdajů</w:t>
      </w:r>
      <w:r w:rsidRPr="003D01FA">
        <w:rPr>
          <w:rFonts w:ascii="Times New Roman" w:hAnsi="Times New Roman" w:cs="Times New Roman"/>
          <w:sz w:val="24"/>
          <w:szCs w:val="24"/>
        </w:rPr>
        <w:t>.</w:t>
      </w:r>
    </w:p>
    <w:p w14:paraId="2A4C538A" w14:textId="3294D351" w:rsidR="00515F8B" w:rsidRPr="003D01FA" w:rsidRDefault="00643145" w:rsidP="002E732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Vypracování žádosti v aplikaci </w:t>
      </w:r>
      <w:r w:rsidR="002E7327" w:rsidRPr="003D01FA">
        <w:rPr>
          <w:rFonts w:ascii="Times New Roman" w:hAnsi="Times New Roman" w:cs="Times New Roman"/>
          <w:sz w:val="24"/>
          <w:szCs w:val="24"/>
        </w:rPr>
        <w:t>ISKP21+</w:t>
      </w:r>
    </w:p>
    <w:p w14:paraId="4D2DA947" w14:textId="6CFC077D" w:rsidR="002009F3" w:rsidRPr="003D01FA" w:rsidRDefault="002009F3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Pomoc se zřízením </w:t>
      </w:r>
      <w:r w:rsidR="00643145" w:rsidRPr="003D01FA">
        <w:rPr>
          <w:rFonts w:ascii="Times New Roman" w:hAnsi="Times New Roman" w:cs="Times New Roman"/>
          <w:sz w:val="24"/>
          <w:szCs w:val="24"/>
        </w:rPr>
        <w:t xml:space="preserve">nezbytného </w:t>
      </w:r>
      <w:r w:rsidRPr="003D01FA">
        <w:rPr>
          <w:rFonts w:ascii="Times New Roman" w:hAnsi="Times New Roman" w:cs="Times New Roman"/>
          <w:sz w:val="24"/>
          <w:szCs w:val="24"/>
        </w:rPr>
        <w:t>kvalifikovaného elektronického podpisu</w:t>
      </w:r>
      <w:r w:rsidR="00A73EC8" w:rsidRPr="003D01FA">
        <w:rPr>
          <w:rFonts w:ascii="Times New Roman" w:hAnsi="Times New Roman" w:cs="Times New Roman"/>
          <w:sz w:val="24"/>
          <w:szCs w:val="24"/>
        </w:rPr>
        <w:t xml:space="preserve"> a přístupu do systému ISKP21+</w:t>
      </w:r>
    </w:p>
    <w:p w14:paraId="6BC3E1F5" w14:textId="73671899" w:rsidR="00515F8B" w:rsidRPr="003D01FA" w:rsidRDefault="00515F8B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Pomoc při kontrole, finalizaci</w:t>
      </w:r>
      <w:r w:rsidR="00A73EC8" w:rsidRPr="003D01FA">
        <w:rPr>
          <w:rFonts w:ascii="Times New Roman" w:hAnsi="Times New Roman" w:cs="Times New Roman"/>
          <w:sz w:val="24"/>
          <w:szCs w:val="24"/>
        </w:rPr>
        <w:t>, podpisu</w:t>
      </w:r>
      <w:r w:rsidRPr="003D01FA">
        <w:rPr>
          <w:rFonts w:ascii="Times New Roman" w:hAnsi="Times New Roman" w:cs="Times New Roman"/>
          <w:sz w:val="24"/>
          <w:szCs w:val="24"/>
        </w:rPr>
        <w:t xml:space="preserve"> a odeslání žádosti</w:t>
      </w:r>
      <w:r w:rsidR="008B4008" w:rsidRPr="003D01FA">
        <w:rPr>
          <w:rFonts w:ascii="Times New Roman" w:hAnsi="Times New Roman" w:cs="Times New Roman"/>
          <w:sz w:val="24"/>
          <w:szCs w:val="24"/>
        </w:rPr>
        <w:t xml:space="preserve"> o podporu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54C053B0" w14:textId="77777777" w:rsidR="00643145" w:rsidRPr="003D01FA" w:rsidRDefault="00643145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Informační a metodická podpora Příjemce ze strany Poskytovatele.</w:t>
      </w:r>
    </w:p>
    <w:p w14:paraId="71575F20" w14:textId="77777777" w:rsidR="0008115A" w:rsidRPr="003D01FA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3FE946CF" w14:textId="77777777" w:rsidR="005E78B1" w:rsidRPr="003D01FA" w:rsidRDefault="00515F8B" w:rsidP="002D3CF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Administrovat </w:t>
      </w:r>
      <w:r w:rsidR="00640E86" w:rsidRPr="003D01FA">
        <w:rPr>
          <w:rFonts w:ascii="Times New Roman" w:hAnsi="Times New Roman" w:cs="Times New Roman"/>
          <w:sz w:val="24"/>
          <w:szCs w:val="24"/>
        </w:rPr>
        <w:t xml:space="preserve">a koordinovat </w:t>
      </w:r>
      <w:r w:rsidRPr="003D01FA">
        <w:rPr>
          <w:rFonts w:ascii="Times New Roman" w:hAnsi="Times New Roman" w:cs="Times New Roman"/>
          <w:sz w:val="24"/>
          <w:szCs w:val="24"/>
        </w:rPr>
        <w:t xml:space="preserve">proces </w:t>
      </w:r>
      <w:r w:rsidR="00640E86" w:rsidRPr="003D01FA">
        <w:rPr>
          <w:rFonts w:ascii="Times New Roman" w:hAnsi="Times New Roman" w:cs="Times New Roman"/>
          <w:sz w:val="24"/>
          <w:szCs w:val="24"/>
        </w:rPr>
        <w:t xml:space="preserve">realizace a </w:t>
      </w:r>
      <w:r w:rsidRPr="003D01FA">
        <w:rPr>
          <w:rFonts w:ascii="Times New Roman" w:hAnsi="Times New Roman" w:cs="Times New Roman"/>
          <w:sz w:val="24"/>
          <w:szCs w:val="24"/>
        </w:rPr>
        <w:t xml:space="preserve">vykazování během doby trvání projektu </w:t>
      </w:r>
      <w:r w:rsidR="00870751" w:rsidRPr="003D01FA">
        <w:rPr>
          <w:rFonts w:ascii="Times New Roman" w:hAnsi="Times New Roman" w:cs="Times New Roman"/>
          <w:sz w:val="24"/>
          <w:szCs w:val="24"/>
        </w:rPr>
        <w:t>P</w:t>
      </w:r>
      <w:r w:rsidRPr="003D01FA">
        <w:rPr>
          <w:rFonts w:ascii="Times New Roman" w:hAnsi="Times New Roman" w:cs="Times New Roman"/>
          <w:sz w:val="24"/>
          <w:szCs w:val="24"/>
        </w:rPr>
        <w:t>říjemce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734E5A86" w14:textId="77777777" w:rsidR="00AE2967" w:rsidRPr="003D01FA" w:rsidRDefault="00835B1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Osobní k</w:t>
      </w:r>
      <w:r w:rsidR="00AE2967" w:rsidRPr="003D01FA">
        <w:rPr>
          <w:rFonts w:ascii="Times New Roman" w:hAnsi="Times New Roman" w:cs="Times New Roman"/>
          <w:sz w:val="24"/>
          <w:szCs w:val="24"/>
        </w:rPr>
        <w:t xml:space="preserve">onzultace ze strany </w:t>
      </w:r>
      <w:r w:rsidR="00870751" w:rsidRPr="003D01FA">
        <w:rPr>
          <w:rFonts w:ascii="Times New Roman" w:hAnsi="Times New Roman" w:cs="Times New Roman"/>
          <w:sz w:val="24"/>
          <w:szCs w:val="24"/>
        </w:rPr>
        <w:t>P</w:t>
      </w:r>
      <w:r w:rsidR="00AE2967" w:rsidRPr="003D01FA">
        <w:rPr>
          <w:rFonts w:ascii="Times New Roman" w:hAnsi="Times New Roman" w:cs="Times New Roman"/>
          <w:sz w:val="24"/>
          <w:szCs w:val="24"/>
        </w:rPr>
        <w:t xml:space="preserve">oskytovatele v místě sídla </w:t>
      </w:r>
      <w:r w:rsidR="00870751" w:rsidRPr="003D01FA">
        <w:rPr>
          <w:rFonts w:ascii="Times New Roman" w:hAnsi="Times New Roman" w:cs="Times New Roman"/>
          <w:sz w:val="24"/>
          <w:szCs w:val="24"/>
        </w:rPr>
        <w:t>P</w:t>
      </w:r>
      <w:r w:rsidR="00AE2967" w:rsidRPr="003D01FA">
        <w:rPr>
          <w:rFonts w:ascii="Times New Roman" w:hAnsi="Times New Roman" w:cs="Times New Roman"/>
          <w:sz w:val="24"/>
          <w:szCs w:val="24"/>
        </w:rPr>
        <w:t>říjemce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1FF3B307" w14:textId="76CEB712" w:rsidR="007D4BF2" w:rsidRPr="003D01FA" w:rsidRDefault="007D4BF2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Metodické vedení při zaměstnávání </w:t>
      </w:r>
      <w:r w:rsidR="00A73EC8" w:rsidRPr="003D01FA">
        <w:rPr>
          <w:rFonts w:ascii="Times New Roman" w:hAnsi="Times New Roman" w:cs="Times New Roman"/>
          <w:sz w:val="24"/>
          <w:szCs w:val="24"/>
        </w:rPr>
        <w:t>osob na personálních pozicích v projektu</w:t>
      </w:r>
      <w:r w:rsidR="00643145" w:rsidRPr="003D01FA">
        <w:rPr>
          <w:rFonts w:ascii="Times New Roman" w:hAnsi="Times New Roman" w:cs="Times New Roman"/>
          <w:sz w:val="24"/>
          <w:szCs w:val="24"/>
        </w:rPr>
        <w:t>,</w:t>
      </w:r>
      <w:r w:rsidR="00A73EC8" w:rsidRPr="003D01FA">
        <w:rPr>
          <w:rFonts w:ascii="Times New Roman" w:hAnsi="Times New Roman" w:cs="Times New Roman"/>
          <w:sz w:val="24"/>
          <w:szCs w:val="24"/>
        </w:rPr>
        <w:t xml:space="preserve"> vykazování produktivních hodin</w:t>
      </w:r>
      <w:r w:rsidR="00643145" w:rsidRPr="003D01FA">
        <w:rPr>
          <w:rFonts w:ascii="Times New Roman" w:hAnsi="Times New Roman" w:cs="Times New Roman"/>
          <w:sz w:val="24"/>
          <w:szCs w:val="24"/>
        </w:rPr>
        <w:t xml:space="preserve"> aj.</w:t>
      </w:r>
    </w:p>
    <w:p w14:paraId="6327E031" w14:textId="77777777" w:rsidR="00643145" w:rsidRPr="006952D4" w:rsidRDefault="0064314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lastRenderedPageBreak/>
        <w:t>Monitoring a reflexe změn podmínek realizace projektu</w:t>
      </w:r>
      <w:r w:rsidRPr="006952D4">
        <w:rPr>
          <w:rFonts w:ascii="Times New Roman" w:hAnsi="Times New Roman" w:cs="Times New Roman"/>
          <w:sz w:val="24"/>
          <w:szCs w:val="24"/>
        </w:rPr>
        <w:t>.</w:t>
      </w:r>
    </w:p>
    <w:p w14:paraId="0BD0B10A" w14:textId="77777777" w:rsidR="001D3673" w:rsidRPr="006952D4" w:rsidRDefault="00640E86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Zajištění metodiky realizace projektu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 vč. konzultací s poskytovatelem dotace</w:t>
      </w:r>
      <w:r w:rsidR="009A5C35" w:rsidRPr="006952D4">
        <w:rPr>
          <w:rFonts w:ascii="Times New Roman" w:hAnsi="Times New Roman" w:cs="Times New Roman"/>
          <w:sz w:val="24"/>
          <w:szCs w:val="24"/>
        </w:rPr>
        <w:t>.</w:t>
      </w:r>
    </w:p>
    <w:p w14:paraId="60247C10" w14:textId="77777777" w:rsidR="001D3673" w:rsidRPr="003D01FA" w:rsidRDefault="006952D4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P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římá </w:t>
      </w:r>
      <w:r w:rsidR="00835B15" w:rsidRPr="003D01FA">
        <w:rPr>
          <w:rFonts w:ascii="Times New Roman" w:hAnsi="Times New Roman" w:cs="Times New Roman"/>
          <w:sz w:val="24"/>
          <w:szCs w:val="24"/>
        </w:rPr>
        <w:t>podpora</w:t>
      </w:r>
      <w:r w:rsidR="00AE2967" w:rsidRPr="003D01FA">
        <w:rPr>
          <w:rFonts w:ascii="Times New Roman" w:hAnsi="Times New Roman" w:cs="Times New Roman"/>
          <w:sz w:val="24"/>
          <w:szCs w:val="24"/>
        </w:rPr>
        <w:t xml:space="preserve"> členů realizačního týmu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  <w:r w:rsidR="00C73D31" w:rsidRPr="003D0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84AD3" w14:textId="77777777" w:rsidR="00AE2967" w:rsidRPr="003D01F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P</w:t>
      </w:r>
      <w:r w:rsidR="007D4BF2" w:rsidRPr="003D01FA">
        <w:rPr>
          <w:rFonts w:ascii="Times New Roman" w:hAnsi="Times New Roman" w:cs="Times New Roman"/>
          <w:sz w:val="24"/>
          <w:szCs w:val="24"/>
        </w:rPr>
        <w:t>omoc s poptávkovým řízením.</w:t>
      </w:r>
    </w:p>
    <w:p w14:paraId="231B78C4" w14:textId="7F94C5FF" w:rsidR="00AE2967" w:rsidRPr="003D01FA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Spolupráce při z</w:t>
      </w:r>
      <w:r w:rsidR="00B45E09" w:rsidRPr="003D01FA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112DDE" w:rsidRPr="003D01FA">
        <w:rPr>
          <w:rFonts w:ascii="Times New Roman" w:hAnsi="Times New Roman" w:cs="Times New Roman"/>
          <w:sz w:val="24"/>
          <w:szCs w:val="24"/>
        </w:rPr>
        <w:t xml:space="preserve">a aktualizaci </w:t>
      </w:r>
      <w:r w:rsidR="00A73EC8" w:rsidRPr="003D01FA">
        <w:rPr>
          <w:rFonts w:ascii="Times New Roman" w:hAnsi="Times New Roman" w:cs="Times New Roman"/>
          <w:sz w:val="24"/>
          <w:szCs w:val="24"/>
        </w:rPr>
        <w:t>žádosti o podporu</w:t>
      </w:r>
      <w:r w:rsidRPr="003D01FA">
        <w:rPr>
          <w:rFonts w:ascii="Times New Roman" w:hAnsi="Times New Roman" w:cs="Times New Roman"/>
          <w:sz w:val="24"/>
          <w:szCs w:val="24"/>
        </w:rPr>
        <w:t xml:space="preserve"> (</w:t>
      </w:r>
      <w:r w:rsidR="00A73EC8" w:rsidRPr="003D01FA">
        <w:rPr>
          <w:rFonts w:ascii="Times New Roman" w:hAnsi="Times New Roman" w:cs="Times New Roman"/>
          <w:sz w:val="24"/>
          <w:szCs w:val="24"/>
        </w:rPr>
        <w:t>žádosti o změnu</w:t>
      </w:r>
      <w:r w:rsidRPr="003D01FA">
        <w:rPr>
          <w:rFonts w:ascii="Times New Roman" w:hAnsi="Times New Roman" w:cs="Times New Roman"/>
          <w:sz w:val="24"/>
          <w:szCs w:val="24"/>
        </w:rPr>
        <w:t>)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6FF4B145" w14:textId="77777777" w:rsidR="00B45E09" w:rsidRPr="003D01FA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Pomoc se z</w:t>
      </w:r>
      <w:r w:rsidR="00B45E09" w:rsidRPr="003D01FA">
        <w:rPr>
          <w:rFonts w:ascii="Times New Roman" w:hAnsi="Times New Roman" w:cs="Times New Roman"/>
          <w:sz w:val="24"/>
          <w:szCs w:val="24"/>
        </w:rPr>
        <w:t>ajištění</w:t>
      </w:r>
      <w:r w:rsidRPr="003D01FA">
        <w:rPr>
          <w:rFonts w:ascii="Times New Roman" w:hAnsi="Times New Roman" w:cs="Times New Roman"/>
          <w:sz w:val="24"/>
          <w:szCs w:val="24"/>
        </w:rPr>
        <w:t>m</w:t>
      </w:r>
      <w:r w:rsidR="00B45E09" w:rsidRPr="003D01FA">
        <w:rPr>
          <w:rFonts w:ascii="Times New Roman" w:hAnsi="Times New Roman" w:cs="Times New Roman"/>
          <w:sz w:val="24"/>
          <w:szCs w:val="24"/>
        </w:rPr>
        <w:t xml:space="preserve"> a dodržování</w:t>
      </w:r>
      <w:r w:rsidRPr="003D01FA">
        <w:rPr>
          <w:rFonts w:ascii="Times New Roman" w:hAnsi="Times New Roman" w:cs="Times New Roman"/>
          <w:sz w:val="24"/>
          <w:szCs w:val="24"/>
        </w:rPr>
        <w:t>m</w:t>
      </w:r>
      <w:r w:rsidR="00B45E09" w:rsidRPr="003D01FA">
        <w:rPr>
          <w:rFonts w:ascii="Times New Roman" w:hAnsi="Times New Roman" w:cs="Times New Roman"/>
          <w:sz w:val="24"/>
          <w:szCs w:val="24"/>
        </w:rPr>
        <w:t xml:space="preserve"> pravidel publicity</w:t>
      </w:r>
      <w:r w:rsidRPr="003D01FA">
        <w:rPr>
          <w:rFonts w:ascii="Times New Roman" w:hAnsi="Times New Roman" w:cs="Times New Roman"/>
          <w:sz w:val="24"/>
          <w:szCs w:val="24"/>
        </w:rPr>
        <w:t xml:space="preserve"> projektu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04F76C06" w14:textId="77777777" w:rsidR="00B45E09" w:rsidRPr="003D01FA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Vykazování a uchovávání dokladů o dosažení výstupů a monitorovacích indikátorů </w:t>
      </w:r>
      <w:r w:rsidR="00870751" w:rsidRPr="003D01FA">
        <w:rPr>
          <w:rFonts w:ascii="Times New Roman" w:hAnsi="Times New Roman" w:cs="Times New Roman"/>
          <w:sz w:val="24"/>
          <w:szCs w:val="24"/>
        </w:rPr>
        <w:t>projektu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22F7D296" w14:textId="77777777" w:rsidR="00CE13C0" w:rsidRPr="003D01FA" w:rsidRDefault="00CE13C0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Kontrola výstupů projektu a jejich uznatelnosti</w:t>
      </w:r>
      <w:r w:rsidR="00643145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18568502" w14:textId="669F51CE" w:rsidR="002009F3" w:rsidRPr="003D01FA" w:rsidRDefault="00035C3A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Metodická p</w:t>
      </w:r>
      <w:r w:rsidR="00835B15" w:rsidRPr="003D01FA">
        <w:rPr>
          <w:rFonts w:ascii="Times New Roman" w:hAnsi="Times New Roman" w:cs="Times New Roman"/>
          <w:sz w:val="24"/>
          <w:szCs w:val="24"/>
        </w:rPr>
        <w:t>omoc se z</w:t>
      </w:r>
      <w:r w:rsidR="002009F3" w:rsidRPr="003D01FA">
        <w:rPr>
          <w:rFonts w:ascii="Times New Roman" w:hAnsi="Times New Roman" w:cs="Times New Roman"/>
          <w:sz w:val="24"/>
          <w:szCs w:val="24"/>
        </w:rPr>
        <w:t>pracování</w:t>
      </w:r>
      <w:r w:rsidR="00CD62CE" w:rsidRPr="003D01FA">
        <w:rPr>
          <w:rFonts w:ascii="Times New Roman" w:hAnsi="Times New Roman" w:cs="Times New Roman"/>
          <w:sz w:val="24"/>
          <w:szCs w:val="24"/>
        </w:rPr>
        <w:t>m</w:t>
      </w:r>
      <w:r w:rsidR="002009F3" w:rsidRPr="003D01FA">
        <w:rPr>
          <w:rFonts w:ascii="Times New Roman" w:hAnsi="Times New Roman" w:cs="Times New Roman"/>
          <w:sz w:val="24"/>
          <w:szCs w:val="24"/>
        </w:rPr>
        <w:t xml:space="preserve"> povinného dotazníkového šetření</w:t>
      </w:r>
      <w:r w:rsidR="00394EF5" w:rsidRPr="003D01FA">
        <w:rPr>
          <w:rFonts w:ascii="Times New Roman" w:hAnsi="Times New Roman" w:cs="Times New Roman"/>
          <w:sz w:val="24"/>
          <w:szCs w:val="24"/>
        </w:rPr>
        <w:t xml:space="preserve"> (evaluační dotazník)</w:t>
      </w:r>
    </w:p>
    <w:p w14:paraId="4A396043" w14:textId="77777777" w:rsidR="00B45E09" w:rsidRPr="003D01FA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2009F3" w:rsidRPr="003D01FA">
        <w:rPr>
          <w:rFonts w:ascii="Times New Roman" w:hAnsi="Times New Roman" w:cs="Times New Roman"/>
          <w:sz w:val="24"/>
          <w:szCs w:val="24"/>
        </w:rPr>
        <w:t>průběžných</w:t>
      </w:r>
      <w:r w:rsidR="00835B15" w:rsidRPr="003D01FA">
        <w:rPr>
          <w:rFonts w:ascii="Times New Roman" w:hAnsi="Times New Roman" w:cs="Times New Roman"/>
          <w:sz w:val="24"/>
          <w:szCs w:val="24"/>
        </w:rPr>
        <w:t xml:space="preserve"> zpráv o realizaci projektu</w:t>
      </w:r>
      <w:r w:rsidR="002009F3" w:rsidRPr="003D01FA">
        <w:rPr>
          <w:rFonts w:ascii="Times New Roman" w:hAnsi="Times New Roman" w:cs="Times New Roman"/>
          <w:sz w:val="24"/>
          <w:szCs w:val="24"/>
        </w:rPr>
        <w:t xml:space="preserve"> a </w:t>
      </w:r>
      <w:r w:rsidRPr="003D01FA">
        <w:rPr>
          <w:rFonts w:ascii="Times New Roman" w:hAnsi="Times New Roman" w:cs="Times New Roman"/>
          <w:sz w:val="24"/>
          <w:szCs w:val="24"/>
        </w:rPr>
        <w:t>závěrečné zpráv</w:t>
      </w:r>
      <w:r w:rsidR="00653F06" w:rsidRPr="003D01FA">
        <w:rPr>
          <w:rFonts w:ascii="Times New Roman" w:hAnsi="Times New Roman" w:cs="Times New Roman"/>
          <w:sz w:val="24"/>
          <w:szCs w:val="24"/>
        </w:rPr>
        <w:t>y</w:t>
      </w:r>
      <w:r w:rsidR="00035C3A" w:rsidRPr="003D01FA">
        <w:rPr>
          <w:rFonts w:ascii="Times New Roman" w:hAnsi="Times New Roman" w:cs="Times New Roman"/>
          <w:sz w:val="24"/>
          <w:szCs w:val="24"/>
        </w:rPr>
        <w:t xml:space="preserve"> o realizaci</w:t>
      </w:r>
      <w:r w:rsidRPr="003D01FA">
        <w:rPr>
          <w:rFonts w:ascii="Times New Roman" w:hAnsi="Times New Roman" w:cs="Times New Roman"/>
          <w:sz w:val="24"/>
          <w:szCs w:val="24"/>
        </w:rPr>
        <w:t xml:space="preserve"> vč. závěrečného vyúčtování</w:t>
      </w:r>
      <w:r w:rsidR="0036395A" w:rsidRPr="003D01FA">
        <w:rPr>
          <w:rFonts w:ascii="Times New Roman" w:hAnsi="Times New Roman" w:cs="Times New Roman"/>
          <w:sz w:val="24"/>
          <w:szCs w:val="24"/>
        </w:rPr>
        <w:t>.</w:t>
      </w:r>
    </w:p>
    <w:p w14:paraId="162ECF92" w14:textId="77777777" w:rsidR="00643145" w:rsidRPr="003D01FA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>Pomoc s archivací projektové dokumentace.</w:t>
      </w:r>
    </w:p>
    <w:p w14:paraId="1CDDD6BA" w14:textId="77777777" w:rsidR="00835B15" w:rsidRPr="003D01FA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Účast a spolupráce při kontrolách na místě. </w:t>
      </w:r>
    </w:p>
    <w:p w14:paraId="05836A60" w14:textId="76C80AB8" w:rsidR="00035C3A" w:rsidRPr="003D01F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01FA">
        <w:rPr>
          <w:rFonts w:ascii="Times New Roman" w:hAnsi="Times New Roman" w:cs="Times New Roman"/>
          <w:sz w:val="24"/>
          <w:szCs w:val="24"/>
        </w:rPr>
        <w:t xml:space="preserve">Zpracování a kontrola informací </w:t>
      </w:r>
      <w:r w:rsidR="00A73EC8" w:rsidRPr="003D01FA">
        <w:rPr>
          <w:rFonts w:ascii="Times New Roman" w:hAnsi="Times New Roman" w:cs="Times New Roman"/>
          <w:sz w:val="24"/>
          <w:szCs w:val="24"/>
        </w:rPr>
        <w:t>v dalších systémech</w:t>
      </w:r>
      <w:r w:rsidR="006716A7" w:rsidRPr="003D01FA">
        <w:rPr>
          <w:rFonts w:ascii="Times New Roman" w:hAnsi="Times New Roman" w:cs="Times New Roman"/>
          <w:sz w:val="24"/>
          <w:szCs w:val="24"/>
        </w:rPr>
        <w:t xml:space="preserve"> souvisejících s realizací projektu (např. IS ESF)</w:t>
      </w:r>
    </w:p>
    <w:p w14:paraId="1D949F52" w14:textId="77777777" w:rsidR="00CE13C0" w:rsidRDefault="00CE13C0" w:rsidP="00CE13C0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14:paraId="69B0DA56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0B5155F" w14:textId="0B5C97B1" w:rsidR="00E9157E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 služby uvedené v odstavci I. v bodě </w:t>
      </w:r>
      <w:proofErr w:type="gramStart"/>
      <w:r w:rsidRPr="000D35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 xml:space="preserve">oskytovateli odměnu ve </w:t>
      </w:r>
      <w:r w:rsidR="00D971A2">
        <w:rPr>
          <w:rFonts w:ascii="Times New Roman" w:hAnsi="Times New Roman" w:cs="Times New Roman"/>
          <w:sz w:val="24"/>
          <w:szCs w:val="24"/>
        </w:rPr>
        <w:t xml:space="preserve">výši 3000,- Kč + </w:t>
      </w:r>
      <w:proofErr w:type="gramStart"/>
      <w:r w:rsidR="00D971A2">
        <w:rPr>
          <w:rFonts w:ascii="Times New Roman" w:hAnsi="Times New Roman" w:cs="Times New Roman"/>
          <w:sz w:val="24"/>
          <w:szCs w:val="24"/>
        </w:rPr>
        <w:t>8%</w:t>
      </w:r>
      <w:proofErr w:type="gramEnd"/>
      <w:r w:rsidR="00D971A2">
        <w:rPr>
          <w:rFonts w:ascii="Times New Roman" w:hAnsi="Times New Roman" w:cs="Times New Roman"/>
          <w:sz w:val="24"/>
          <w:szCs w:val="24"/>
        </w:rPr>
        <w:t xml:space="preserve"> z celkové částky způsobilých nákladů projektu snížené o podíl vlastního spolufinancování</w:t>
      </w:r>
      <w:r>
        <w:rPr>
          <w:rFonts w:ascii="Times New Roman" w:hAnsi="Times New Roman" w:cs="Times New Roman"/>
          <w:sz w:val="24"/>
          <w:szCs w:val="24"/>
        </w:rPr>
        <w:t xml:space="preserve">. Tato odměna je splatná </w:t>
      </w:r>
      <w:r w:rsidR="00D22DDA">
        <w:rPr>
          <w:rFonts w:ascii="Times New Roman" w:hAnsi="Times New Roman" w:cs="Times New Roman"/>
          <w:sz w:val="24"/>
          <w:szCs w:val="24"/>
        </w:rPr>
        <w:t>v průběhu</w:t>
      </w:r>
      <w:r>
        <w:rPr>
          <w:rFonts w:ascii="Times New Roman" w:hAnsi="Times New Roman" w:cs="Times New Roman"/>
          <w:sz w:val="24"/>
          <w:szCs w:val="24"/>
        </w:rPr>
        <w:t xml:space="preserve"> realizace projektu </w:t>
      </w:r>
      <w:r w:rsidR="00465A69">
        <w:rPr>
          <w:rFonts w:ascii="Times New Roman" w:hAnsi="Times New Roman" w:cs="Times New Roman"/>
          <w:sz w:val="24"/>
          <w:szCs w:val="24"/>
        </w:rPr>
        <w:t xml:space="preserve">v návaznosti na proplácení dotace příjemci </w:t>
      </w:r>
      <w:r>
        <w:rPr>
          <w:rFonts w:ascii="Times New Roman" w:hAnsi="Times New Roman" w:cs="Times New Roman"/>
          <w:sz w:val="24"/>
          <w:szCs w:val="24"/>
        </w:rPr>
        <w:t>a bude hrazena výlučně z prostředků dotace.</w:t>
      </w:r>
    </w:p>
    <w:p w14:paraId="7E01A836" w14:textId="77777777" w:rsidR="0008115A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tohoto článku nárok pouze v případě, že projektová žádost bude schválena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142166A0" w14:textId="5BB583C5" w:rsidR="000C38BE" w:rsidRDefault="00465A69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</w:t>
      </w:r>
      <w:r w:rsidR="000C38BE">
        <w:rPr>
          <w:rFonts w:ascii="Times New Roman" w:hAnsi="Times New Roman" w:cs="Times New Roman"/>
          <w:sz w:val="24"/>
          <w:szCs w:val="24"/>
        </w:rPr>
        <w:t xml:space="preserve"> tohoto článku bude vyplacena na základě daňov</w:t>
      </w:r>
      <w:r w:rsidR="00D22492">
        <w:rPr>
          <w:rFonts w:ascii="Times New Roman" w:hAnsi="Times New Roman" w:cs="Times New Roman"/>
          <w:sz w:val="24"/>
          <w:szCs w:val="24"/>
        </w:rPr>
        <w:t>ého</w:t>
      </w:r>
      <w:r w:rsidR="000C38BE">
        <w:rPr>
          <w:rFonts w:ascii="Times New Roman" w:hAnsi="Times New Roman" w:cs="Times New Roman"/>
          <w:sz w:val="24"/>
          <w:szCs w:val="24"/>
        </w:rPr>
        <w:t xml:space="preserve"> doklad</w:t>
      </w:r>
      <w:r w:rsidR="00D22492">
        <w:rPr>
          <w:rFonts w:ascii="Times New Roman" w:hAnsi="Times New Roman" w:cs="Times New Roman"/>
          <w:sz w:val="24"/>
          <w:szCs w:val="24"/>
        </w:rPr>
        <w:t>u (faktury)</w:t>
      </w:r>
      <w:r w:rsidR="000C38BE">
        <w:rPr>
          <w:rFonts w:ascii="Times New Roman" w:hAnsi="Times New Roman" w:cs="Times New Roman"/>
          <w:sz w:val="24"/>
          <w:szCs w:val="24"/>
        </w:rPr>
        <w:t xml:space="preserve"> vystaveného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="000C38BE">
        <w:rPr>
          <w:rFonts w:ascii="Times New Roman" w:hAnsi="Times New Roman" w:cs="Times New Roman"/>
          <w:sz w:val="24"/>
          <w:szCs w:val="24"/>
        </w:rPr>
        <w:t>oskytovatelem.</w:t>
      </w:r>
    </w:p>
    <w:p w14:paraId="606AD766" w14:textId="77777777" w:rsidR="005B22ED" w:rsidRPr="005B22ED" w:rsidRDefault="005B22ED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644A2" w14:textId="0630C29F" w:rsidR="0008115A" w:rsidRPr="0086569C" w:rsidRDefault="00D22492" w:rsidP="001E6983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9C">
        <w:rPr>
          <w:rFonts w:ascii="Times New Roman" w:hAnsi="Times New Roman" w:cs="Times New Roman"/>
          <w:b/>
          <w:sz w:val="24"/>
          <w:szCs w:val="24"/>
        </w:rPr>
        <w:t>Vícenáklady</w:t>
      </w:r>
    </w:p>
    <w:p w14:paraId="4354D0D9" w14:textId="10860CE5" w:rsidR="00D22492" w:rsidRPr="0086569C" w:rsidRDefault="00D22492" w:rsidP="00D22492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86569C">
        <w:rPr>
          <w:rFonts w:ascii="Times New Roman" w:hAnsi="Times New Roman" w:cs="Times New Roman"/>
          <w:bCs/>
          <w:sz w:val="24"/>
          <w:szCs w:val="24"/>
        </w:rPr>
        <w:t>Poskytovatel má nárok na úhradu vícenákladů, které mohou vzniknout výlučně:</w:t>
      </w:r>
    </w:p>
    <w:p w14:paraId="5E6DA839" w14:textId="15F65CE3" w:rsidR="00D22492" w:rsidRPr="0086569C" w:rsidRDefault="0074129E" w:rsidP="00D22492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86569C">
        <w:rPr>
          <w:rFonts w:ascii="Times New Roman" w:hAnsi="Times New Roman" w:cs="Times New Roman"/>
          <w:bCs/>
          <w:sz w:val="24"/>
          <w:szCs w:val="24"/>
        </w:rPr>
        <w:t>D</w:t>
      </w:r>
      <w:r w:rsidR="00C247B3" w:rsidRPr="0086569C">
        <w:rPr>
          <w:rFonts w:ascii="Times New Roman" w:hAnsi="Times New Roman" w:cs="Times New Roman"/>
          <w:bCs/>
          <w:sz w:val="24"/>
          <w:szCs w:val="24"/>
        </w:rPr>
        <w:t xml:space="preserve">odáním podkladů pro zpracování monitorovací zprávy / závěrečné monitorovací zprávy později, než 14 dní před termínem pro podání 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 xml:space="preserve">zprávy </w:t>
      </w:r>
      <w:r w:rsidR="00C247B3" w:rsidRPr="0086569C">
        <w:rPr>
          <w:rFonts w:ascii="Times New Roman" w:hAnsi="Times New Roman" w:cs="Times New Roman"/>
          <w:bCs/>
          <w:sz w:val="24"/>
          <w:szCs w:val="24"/>
        </w:rPr>
        <w:t>poskytovateli dotace ve výši 500,- Kč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 xml:space="preserve"> za hodinu vykázané </w:t>
      </w:r>
      <w:r w:rsidR="0086569C">
        <w:rPr>
          <w:rFonts w:ascii="Times New Roman" w:hAnsi="Times New Roman" w:cs="Times New Roman"/>
          <w:bCs/>
          <w:sz w:val="24"/>
          <w:szCs w:val="24"/>
        </w:rPr>
        <w:t xml:space="preserve">přesčasové 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>práce</w:t>
      </w:r>
      <w:r w:rsidR="0086569C">
        <w:rPr>
          <w:rFonts w:ascii="Times New Roman" w:hAnsi="Times New Roman" w:cs="Times New Roman"/>
          <w:bCs/>
          <w:sz w:val="24"/>
          <w:szCs w:val="24"/>
        </w:rPr>
        <w:t xml:space="preserve"> pracovníků poskytovatele</w:t>
      </w:r>
      <w:r w:rsidRPr="008656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15633F" w14:textId="5A11863F" w:rsidR="00D22492" w:rsidRPr="0086569C" w:rsidRDefault="001338F8" w:rsidP="0086569C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mořádné p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rodloužením délky realizace projek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 xml:space="preserve"> Odměna </w:t>
      </w:r>
      <w:r>
        <w:rPr>
          <w:rFonts w:ascii="Times New Roman" w:hAnsi="Times New Roman" w:cs="Times New Roman"/>
          <w:bCs/>
          <w:sz w:val="24"/>
          <w:szCs w:val="24"/>
        </w:rPr>
        <w:t xml:space="preserve">dle článku II. 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bude navýšena poměrně</w:t>
      </w:r>
      <w:r>
        <w:rPr>
          <w:rFonts w:ascii="Times New Roman" w:hAnsi="Times New Roman" w:cs="Times New Roman"/>
          <w:bCs/>
          <w:sz w:val="24"/>
          <w:szCs w:val="24"/>
        </w:rPr>
        <w:t xml:space="preserve"> vzhledem k počtu měsíců realizace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2FE98B" w14:textId="3C1D25CC" w:rsidR="0086569C" w:rsidRPr="001409D2" w:rsidRDefault="0086569C" w:rsidP="001409D2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C54F8D" w14:textId="0EDDE8C4" w:rsidR="00D22492" w:rsidRPr="00D22492" w:rsidRDefault="00D22492" w:rsidP="00D2249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D357C">
        <w:rPr>
          <w:rFonts w:ascii="Times New Roman" w:hAnsi="Times New Roman" w:cs="Times New Roman"/>
          <w:b/>
          <w:sz w:val="24"/>
          <w:szCs w:val="24"/>
        </w:rPr>
        <w:t>oskytovatele</w:t>
      </w:r>
    </w:p>
    <w:p w14:paraId="2014003A" w14:textId="77777777" w:rsidR="0008115A" w:rsidRPr="000D357C" w:rsidRDefault="0008115A" w:rsidP="001E698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přebírá odpovědnost za nesrovnalosti či chyby vzniklé v důsledku jeho činnosti.</w:t>
      </w:r>
    </w:p>
    <w:p w14:paraId="3A5970D6" w14:textId="77777777" w:rsidR="0023594D" w:rsidRDefault="0008115A" w:rsidP="001E698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uhradit škodu vzniklou příjemci na základě chybného jednání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e.</w:t>
      </w:r>
    </w:p>
    <w:p w14:paraId="144A8B53" w14:textId="77777777" w:rsidR="00035C3A" w:rsidRPr="00035C3A" w:rsidRDefault="00035C3A" w:rsidP="00035C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CFB0DE" w14:textId="77777777" w:rsidR="001E6983" w:rsidRDefault="00035C3A" w:rsidP="00035C3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8F189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jemce</w:t>
      </w:r>
    </w:p>
    <w:p w14:paraId="5CC0F396" w14:textId="1F43F9AD" w:rsidR="00035C3A" w:rsidRPr="00035C3A" w:rsidRDefault="00035C3A" w:rsidP="00035C3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dokládat průběžně výstupy ke zprávě o realizaci</w:t>
      </w:r>
      <w:r w:rsidR="00135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později</w:t>
      </w:r>
      <w:r w:rsidR="00135899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do 14 kalendářních dnů před termínem pro předložení zprávy o realizaci. </w:t>
      </w:r>
    </w:p>
    <w:p w14:paraId="4C9FB745" w14:textId="016DFA2C" w:rsidR="00035C3A" w:rsidRDefault="008F1892" w:rsidP="00D2249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jemce je povinen informovat Poskytovatele o veškeré komunikaci</w:t>
      </w:r>
      <w:r w:rsidR="00C247B3">
        <w:rPr>
          <w:rFonts w:ascii="Times New Roman" w:hAnsi="Times New Roman" w:cs="Times New Roman"/>
          <w:sz w:val="24"/>
          <w:szCs w:val="24"/>
        </w:rPr>
        <w:t xml:space="preserve"> s poskytovatelem dotace</w:t>
      </w:r>
      <w:r>
        <w:rPr>
          <w:rFonts w:ascii="Times New Roman" w:hAnsi="Times New Roman" w:cs="Times New Roman"/>
          <w:sz w:val="24"/>
          <w:szCs w:val="24"/>
        </w:rPr>
        <w:t xml:space="preserve"> (telefonické a elektronické) týkající se realizace projektu.</w:t>
      </w:r>
    </w:p>
    <w:p w14:paraId="26F237D0" w14:textId="6D5816EB" w:rsidR="00C247B3" w:rsidRDefault="00C247B3" w:rsidP="00C247B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74351F" w14:textId="77777777" w:rsidR="001338F8" w:rsidRPr="00D22492" w:rsidRDefault="001338F8" w:rsidP="00C247B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46B366" w14:textId="47F866D2" w:rsidR="001E6983" w:rsidRPr="001E6983" w:rsidRDefault="001E6983" w:rsidP="001E6983">
      <w:pPr>
        <w:pStyle w:val="Odstavecseseznamem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1E6983">
        <w:rPr>
          <w:rFonts w:ascii="Times New Roman" w:hAnsi="Times New Roman" w:cs="Times New Roman"/>
          <w:b/>
          <w:sz w:val="24"/>
          <w:szCs w:val="24"/>
        </w:rPr>
        <w:t>V</w:t>
      </w:r>
      <w:r w:rsidR="00851488">
        <w:rPr>
          <w:rFonts w:ascii="Times New Roman" w:hAnsi="Times New Roman" w:cs="Times New Roman"/>
          <w:b/>
          <w:sz w:val="24"/>
          <w:szCs w:val="24"/>
        </w:rPr>
        <w:t>I</w:t>
      </w:r>
      <w:r w:rsidRPr="001E69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6983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14:paraId="015D2806" w14:textId="7071E3A5" w:rsidR="001E6983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Na základě této smlouvy zmocňuje příjemce služby poskytovatele ke zpracování osobní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594D">
        <w:rPr>
          <w:rFonts w:ascii="Times New Roman" w:hAnsi="Times New Roman" w:cs="Times New Roman"/>
          <w:sz w:val="24"/>
          <w:szCs w:val="24"/>
        </w:rPr>
        <w:t xml:space="preserve">údajů potřebných k zajištění procesu podání žádosti a následné administrace projek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4D">
        <w:rPr>
          <w:rFonts w:ascii="Times New Roman" w:hAnsi="Times New Roman" w:cs="Times New Roman"/>
          <w:sz w:val="24"/>
          <w:szCs w:val="24"/>
        </w:rPr>
        <w:t>Poskytovatel zpracovává osobní údaje v souladu se Zákonem a v rozsahu daném pravid</w:t>
      </w:r>
      <w:r w:rsidR="008F1892">
        <w:rPr>
          <w:rFonts w:ascii="Times New Roman" w:hAnsi="Times New Roman" w:cs="Times New Roman"/>
          <w:sz w:val="24"/>
          <w:szCs w:val="24"/>
        </w:rPr>
        <w:t xml:space="preserve">ly Operačního programu </w:t>
      </w:r>
      <w:r w:rsidR="007F50C1">
        <w:rPr>
          <w:rFonts w:ascii="Times New Roman" w:hAnsi="Times New Roman" w:cs="Times New Roman"/>
          <w:sz w:val="24"/>
          <w:szCs w:val="24"/>
        </w:rPr>
        <w:t xml:space="preserve">Jan </w:t>
      </w:r>
      <w:r w:rsidR="006F01DE">
        <w:rPr>
          <w:rFonts w:ascii="Times New Roman" w:hAnsi="Times New Roman" w:cs="Times New Roman"/>
          <w:sz w:val="24"/>
          <w:szCs w:val="24"/>
        </w:rPr>
        <w:t>Amos Komenský</w:t>
      </w:r>
      <w:r w:rsidRPr="0023594D">
        <w:rPr>
          <w:rFonts w:ascii="Times New Roman" w:hAnsi="Times New Roman" w:cs="Times New Roman"/>
          <w:sz w:val="24"/>
          <w:szCs w:val="24"/>
        </w:rPr>
        <w:t>.</w:t>
      </w:r>
    </w:p>
    <w:p w14:paraId="6DD52B18" w14:textId="77777777" w:rsidR="001E65CE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65CE" w:rsidRPr="001E6983">
        <w:rPr>
          <w:rFonts w:ascii="Times New Roman" w:hAnsi="Times New Roman" w:cs="Times New Roman"/>
          <w:sz w:val="24"/>
          <w:szCs w:val="24"/>
        </w:rPr>
        <w:t xml:space="preserve">oskytovatel je povinen pracovat s podklady a s údaji, které obsahují osobní údaje příjemce </w:t>
      </w:r>
      <w:r w:rsidR="0023594D" w:rsidRPr="001E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5CE" w:rsidRPr="001E6983">
        <w:rPr>
          <w:rFonts w:ascii="Times New Roman" w:hAnsi="Times New Roman" w:cs="Times New Roman"/>
          <w:sz w:val="24"/>
          <w:szCs w:val="24"/>
        </w:rPr>
        <w:t>služby ve smyslu Zákona a které je třeba využívat a chránit v souladu se Zákonem.</w:t>
      </w:r>
    </w:p>
    <w:p w14:paraId="25E32B69" w14:textId="77777777" w:rsidR="001E65CE" w:rsidRPr="0023594D" w:rsidRDefault="001E65CE" w:rsidP="001E698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Poskytovatel služby zajistí, aby jeho zaměstnanci pracující s projektovými složkami byli v souladu s platnými právními předpisy vázáni povinností mlčenlivosti ve smyslu Zákona a poučeni o možných následcích pro případ porušení této povinnosti. </w:t>
      </w:r>
    </w:p>
    <w:p w14:paraId="17052B8C" w14:textId="77777777" w:rsidR="00CB2CFB" w:rsidRPr="00CB2CFB" w:rsidRDefault="00CB2CFB" w:rsidP="001E6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44984" w14:textId="1F8D4EAC" w:rsidR="0008115A" w:rsidRPr="0023594D" w:rsidRDefault="0023594D" w:rsidP="001E6983">
      <w:pPr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51488">
        <w:rPr>
          <w:rFonts w:ascii="Times New Roman" w:hAnsi="Times New Roman" w:cs="Times New Roman"/>
          <w:b/>
          <w:sz w:val="24"/>
          <w:szCs w:val="24"/>
        </w:rPr>
        <w:t>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15A" w:rsidRPr="0023594D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6E651482" w14:textId="77777777" w:rsidR="00490F29" w:rsidRPr="000D357C" w:rsidRDefault="00490F29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má právo odstoupit od smlouvy v případě, ž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říjemce je v prodlení s úhradou faktury delším než 15 pracovních dní od splatnosti faktury.</w:t>
      </w:r>
    </w:p>
    <w:p w14:paraId="36D0AAF9" w14:textId="77777777" w:rsidR="00490F29" w:rsidRDefault="000C38BE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7E3BF416" w14:textId="77777777" w:rsidR="000C38BE" w:rsidRPr="000D357C" w:rsidRDefault="00BA262F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jsou oprávněni vypovědět smlouvu i bez uvedení důvodu po uhrazení kompenzace druhé smluvní straně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30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celkové odměny uvedené v článku II. této smlouvy.</w:t>
      </w:r>
    </w:p>
    <w:p w14:paraId="5D0FE3D4" w14:textId="77777777" w:rsidR="00BE742B" w:rsidRDefault="00BE742B" w:rsidP="001E6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A43553" w14:textId="77777777" w:rsidR="00112DDE" w:rsidRPr="000D357C" w:rsidRDefault="00112DDE" w:rsidP="001E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E8DEA" w14:textId="0B0FE1CC" w:rsidR="00BE742B" w:rsidRPr="001E6983" w:rsidRDefault="001E6983" w:rsidP="001E6983">
      <w:pPr>
        <w:pStyle w:val="Odstavecseseznamem"/>
        <w:spacing w:after="0" w:line="240" w:lineRule="auto"/>
        <w:ind w:left="3204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851488">
        <w:rPr>
          <w:rFonts w:ascii="Times New Roman" w:hAnsi="Times New Roman" w:cs="Times New Roman"/>
          <w:b/>
          <w:sz w:val="24"/>
          <w:szCs w:val="24"/>
        </w:rPr>
        <w:t>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42B" w:rsidRPr="001E6983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28B71EE7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1429560B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>mlouva je vyhotovena ve dvou stejnopisech s platností originálu, po jednom pro každou ze smluvních stran.</w:t>
      </w:r>
    </w:p>
    <w:p w14:paraId="10D69A79" w14:textId="77777777" w:rsidR="00BE742B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 xml:space="preserve">mlouva je uzavírána na základě pravé a svobodné vůle smluvních stran, určitě a srozumitelně, nikoliv v tísni. </w:t>
      </w:r>
    </w:p>
    <w:p w14:paraId="13F0C975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642D26D4" w14:textId="77777777" w:rsidTr="00F543E2">
        <w:trPr>
          <w:trHeight w:val="2755"/>
        </w:trPr>
        <w:tc>
          <w:tcPr>
            <w:tcW w:w="4304" w:type="dxa"/>
          </w:tcPr>
          <w:p w14:paraId="176D5B82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C4113" w14:textId="2815D459"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20813" w:rsidRPr="000D357C">
              <w:rPr>
                <w:rFonts w:ascii="Times New Roman" w:hAnsi="Times New Roman" w:cs="Times New Roman"/>
                <w:sz w:val="24"/>
                <w:szCs w:val="24"/>
              </w:rPr>
              <w:t>V Sokolově</w:t>
            </w:r>
            <w:r w:rsidR="0085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AF0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39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4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39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6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39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3394E3E" w14:textId="77777777" w:rsidR="00CE13C0" w:rsidRDefault="00CE13C0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8049" w14:textId="77777777" w:rsidR="00BE742B" w:rsidRPr="000D357C" w:rsidRDefault="00F12801" w:rsidP="00F1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4F5293F" w14:textId="14221520" w:rsidR="00787E47" w:rsidRPr="000D357C" w:rsidRDefault="00CE7CDF" w:rsidP="00CE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B50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r Vonšovský</w:t>
            </w:r>
          </w:p>
        </w:tc>
        <w:tc>
          <w:tcPr>
            <w:tcW w:w="4304" w:type="dxa"/>
          </w:tcPr>
          <w:p w14:paraId="4C3BF641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0770" w14:textId="67F7E03E"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E3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F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7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399F">
              <w:rPr>
                <w:rFonts w:ascii="Times New Roman" w:hAnsi="Times New Roman" w:cs="Times New Roman"/>
                <w:sz w:val="24"/>
                <w:szCs w:val="24"/>
              </w:rPr>
              <w:t>Nýřany</w:t>
            </w:r>
            <w:r w:rsidR="007A43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44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39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4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39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6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92115C5" w14:textId="77777777" w:rsidR="005652F3" w:rsidRPr="000D357C" w:rsidRDefault="005652F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2EB7" w14:textId="77777777" w:rsidR="00BE742B" w:rsidRPr="000D357C" w:rsidRDefault="00BE742B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CFDE8E6" w14:textId="25AD0402" w:rsidR="0034100D" w:rsidRPr="0034100D" w:rsidRDefault="00F96535" w:rsidP="00341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5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7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01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99F">
              <w:t>Mgr. Jiří Loritz</w:t>
            </w:r>
          </w:p>
          <w:p w14:paraId="650C6B71" w14:textId="03DC7E20" w:rsidR="00BE7808" w:rsidRPr="00BE7808" w:rsidRDefault="00BE7808" w:rsidP="00BE7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D05D79A" w14:textId="2882A81E" w:rsidR="00F12801" w:rsidRPr="000D357C" w:rsidRDefault="00F12801" w:rsidP="00F9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83" w:rsidRPr="000D357C" w14:paraId="4E2010D6" w14:textId="77777777" w:rsidTr="00835B15">
        <w:trPr>
          <w:trHeight w:val="1461"/>
        </w:trPr>
        <w:tc>
          <w:tcPr>
            <w:tcW w:w="4304" w:type="dxa"/>
          </w:tcPr>
          <w:p w14:paraId="333784D5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73EFB5D8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2B4D7" w14:textId="77777777" w:rsidR="005652F3" w:rsidRPr="000D357C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sectPr w:rsidR="005652F3" w:rsidRPr="000D357C" w:rsidSect="00112DDE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D6AB" w14:textId="77777777" w:rsidR="006E683E" w:rsidRDefault="006E683E" w:rsidP="00CE13C0">
      <w:pPr>
        <w:spacing w:after="0" w:line="240" w:lineRule="auto"/>
      </w:pPr>
      <w:r>
        <w:separator/>
      </w:r>
    </w:p>
  </w:endnote>
  <w:endnote w:type="continuationSeparator" w:id="0">
    <w:p w14:paraId="0303D9BF" w14:textId="77777777" w:rsidR="006E683E" w:rsidRDefault="006E683E" w:rsidP="00C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F2E6" w14:textId="15F0F68B" w:rsidR="00C73D31" w:rsidRDefault="00C73D3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BB69B5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BB69B5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5D4F5EE9" w14:textId="77777777" w:rsidR="00C73D31" w:rsidRDefault="00C73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30249" w14:textId="77777777" w:rsidR="006E683E" w:rsidRDefault="006E683E" w:rsidP="00CE13C0">
      <w:pPr>
        <w:spacing w:after="0" w:line="240" w:lineRule="auto"/>
      </w:pPr>
      <w:r>
        <w:separator/>
      </w:r>
    </w:p>
  </w:footnote>
  <w:footnote w:type="continuationSeparator" w:id="0">
    <w:p w14:paraId="580C4BBB" w14:textId="77777777" w:rsidR="006E683E" w:rsidRDefault="006E683E" w:rsidP="00CE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67E"/>
    <w:multiLevelType w:val="hybridMultilevel"/>
    <w:tmpl w:val="60143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CCB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3F4013"/>
    <w:multiLevelType w:val="hybridMultilevel"/>
    <w:tmpl w:val="D1205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9052A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7739B"/>
    <w:multiLevelType w:val="hybridMultilevel"/>
    <w:tmpl w:val="78D85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807B6"/>
    <w:multiLevelType w:val="hybridMultilevel"/>
    <w:tmpl w:val="B8566E44"/>
    <w:lvl w:ilvl="0" w:tplc="550648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5725"/>
    <w:multiLevelType w:val="hybridMultilevel"/>
    <w:tmpl w:val="5C2C9316"/>
    <w:lvl w:ilvl="0" w:tplc="2C44B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F0989"/>
    <w:multiLevelType w:val="hybridMultilevel"/>
    <w:tmpl w:val="5490A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704C"/>
    <w:multiLevelType w:val="hybridMultilevel"/>
    <w:tmpl w:val="061017B4"/>
    <w:lvl w:ilvl="0" w:tplc="C242E4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9B92D8B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D52CC7"/>
    <w:multiLevelType w:val="hybridMultilevel"/>
    <w:tmpl w:val="CF00C912"/>
    <w:lvl w:ilvl="0" w:tplc="FDCC1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A2395"/>
    <w:multiLevelType w:val="hybridMultilevel"/>
    <w:tmpl w:val="87566E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6313"/>
    <w:multiLevelType w:val="hybridMultilevel"/>
    <w:tmpl w:val="65328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16412">
    <w:abstractNumId w:val="8"/>
  </w:num>
  <w:num w:numId="2" w16cid:durableId="693117158">
    <w:abstractNumId w:val="1"/>
  </w:num>
  <w:num w:numId="3" w16cid:durableId="1793402615">
    <w:abstractNumId w:val="29"/>
  </w:num>
  <w:num w:numId="4" w16cid:durableId="191462720">
    <w:abstractNumId w:val="32"/>
  </w:num>
  <w:num w:numId="5" w16cid:durableId="1435129211">
    <w:abstractNumId w:val="18"/>
  </w:num>
  <w:num w:numId="6" w16cid:durableId="1545019525">
    <w:abstractNumId w:val="33"/>
  </w:num>
  <w:num w:numId="7" w16cid:durableId="764813106">
    <w:abstractNumId w:val="27"/>
  </w:num>
  <w:num w:numId="8" w16cid:durableId="24256831">
    <w:abstractNumId w:val="3"/>
  </w:num>
  <w:num w:numId="9" w16cid:durableId="1333684956">
    <w:abstractNumId w:val="2"/>
  </w:num>
  <w:num w:numId="10" w16cid:durableId="9072423">
    <w:abstractNumId w:val="5"/>
  </w:num>
  <w:num w:numId="11" w16cid:durableId="22020654">
    <w:abstractNumId w:val="30"/>
  </w:num>
  <w:num w:numId="12" w16cid:durableId="524828135">
    <w:abstractNumId w:val="28"/>
  </w:num>
  <w:num w:numId="13" w16cid:durableId="1766343533">
    <w:abstractNumId w:val="13"/>
  </w:num>
  <w:num w:numId="14" w16cid:durableId="567346594">
    <w:abstractNumId w:val="34"/>
  </w:num>
  <w:num w:numId="15" w16cid:durableId="1796630547">
    <w:abstractNumId w:val="24"/>
  </w:num>
  <w:num w:numId="16" w16cid:durableId="493035129">
    <w:abstractNumId w:val="22"/>
  </w:num>
  <w:num w:numId="17" w16cid:durableId="1871142853">
    <w:abstractNumId w:val="12"/>
  </w:num>
  <w:num w:numId="18" w16cid:durableId="1066955329">
    <w:abstractNumId w:val="17"/>
  </w:num>
  <w:num w:numId="19" w16cid:durableId="1165248348">
    <w:abstractNumId w:val="16"/>
  </w:num>
  <w:num w:numId="20" w16cid:durableId="234441950">
    <w:abstractNumId w:val="7"/>
  </w:num>
  <w:num w:numId="21" w16cid:durableId="1333069599">
    <w:abstractNumId w:val="4"/>
  </w:num>
  <w:num w:numId="22" w16cid:durableId="593899134">
    <w:abstractNumId w:val="26"/>
  </w:num>
  <w:num w:numId="23" w16cid:durableId="681903557">
    <w:abstractNumId w:val="11"/>
  </w:num>
  <w:num w:numId="24" w16cid:durableId="228687368">
    <w:abstractNumId w:val="35"/>
  </w:num>
  <w:num w:numId="25" w16cid:durableId="5843386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7877166">
    <w:abstractNumId w:val="20"/>
  </w:num>
  <w:num w:numId="27" w16cid:durableId="351496465">
    <w:abstractNumId w:val="21"/>
  </w:num>
  <w:num w:numId="28" w16cid:durableId="1977761229">
    <w:abstractNumId w:val="9"/>
  </w:num>
  <w:num w:numId="29" w16cid:durableId="1964071690">
    <w:abstractNumId w:val="14"/>
  </w:num>
  <w:num w:numId="30" w16cid:durableId="814571641">
    <w:abstractNumId w:val="0"/>
  </w:num>
  <w:num w:numId="31" w16cid:durableId="731544458">
    <w:abstractNumId w:val="25"/>
  </w:num>
  <w:num w:numId="32" w16cid:durableId="1200120901">
    <w:abstractNumId w:val="10"/>
  </w:num>
  <w:num w:numId="33" w16cid:durableId="271017342">
    <w:abstractNumId w:val="19"/>
  </w:num>
  <w:num w:numId="34" w16cid:durableId="997003158">
    <w:abstractNumId w:val="31"/>
  </w:num>
  <w:num w:numId="35" w16cid:durableId="425658730">
    <w:abstractNumId w:val="23"/>
  </w:num>
  <w:num w:numId="36" w16cid:durableId="2072073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B1"/>
    <w:rsid w:val="000112AF"/>
    <w:rsid w:val="00015DAA"/>
    <w:rsid w:val="000273FC"/>
    <w:rsid w:val="00035C3A"/>
    <w:rsid w:val="00040FC9"/>
    <w:rsid w:val="00041031"/>
    <w:rsid w:val="000670E6"/>
    <w:rsid w:val="00072887"/>
    <w:rsid w:val="0008115A"/>
    <w:rsid w:val="00092F10"/>
    <w:rsid w:val="00094A97"/>
    <w:rsid w:val="000973BB"/>
    <w:rsid w:val="000B4884"/>
    <w:rsid w:val="000C0657"/>
    <w:rsid w:val="000C38BE"/>
    <w:rsid w:val="000D09E7"/>
    <w:rsid w:val="000D357C"/>
    <w:rsid w:val="000E084F"/>
    <w:rsid w:val="000F3E41"/>
    <w:rsid w:val="00112DDE"/>
    <w:rsid w:val="00121CFF"/>
    <w:rsid w:val="001238D1"/>
    <w:rsid w:val="001267B6"/>
    <w:rsid w:val="001338F8"/>
    <w:rsid w:val="00135899"/>
    <w:rsid w:val="00137A8D"/>
    <w:rsid w:val="001409D2"/>
    <w:rsid w:val="00156615"/>
    <w:rsid w:val="00157DC5"/>
    <w:rsid w:val="00163F72"/>
    <w:rsid w:val="001645D2"/>
    <w:rsid w:val="00164D15"/>
    <w:rsid w:val="00165A74"/>
    <w:rsid w:val="00166D08"/>
    <w:rsid w:val="00175E8A"/>
    <w:rsid w:val="001816DB"/>
    <w:rsid w:val="00182D7B"/>
    <w:rsid w:val="0018596C"/>
    <w:rsid w:val="00193947"/>
    <w:rsid w:val="001A7998"/>
    <w:rsid w:val="001C1B7F"/>
    <w:rsid w:val="001D3673"/>
    <w:rsid w:val="001E302D"/>
    <w:rsid w:val="001E614D"/>
    <w:rsid w:val="001E65CE"/>
    <w:rsid w:val="001E6983"/>
    <w:rsid w:val="002009F3"/>
    <w:rsid w:val="00206C27"/>
    <w:rsid w:val="002078F1"/>
    <w:rsid w:val="00211870"/>
    <w:rsid w:val="00217063"/>
    <w:rsid w:val="00217CFE"/>
    <w:rsid w:val="002226A6"/>
    <w:rsid w:val="00230580"/>
    <w:rsid w:val="0023326B"/>
    <w:rsid w:val="0023594D"/>
    <w:rsid w:val="00236ED4"/>
    <w:rsid w:val="00241851"/>
    <w:rsid w:val="00242CC9"/>
    <w:rsid w:val="0024419C"/>
    <w:rsid w:val="00250D41"/>
    <w:rsid w:val="00260A19"/>
    <w:rsid w:val="00263914"/>
    <w:rsid w:val="00290B33"/>
    <w:rsid w:val="00291054"/>
    <w:rsid w:val="002911A1"/>
    <w:rsid w:val="0029781E"/>
    <w:rsid w:val="002A3503"/>
    <w:rsid w:val="002A38B3"/>
    <w:rsid w:val="002A6CEC"/>
    <w:rsid w:val="002C1BF0"/>
    <w:rsid w:val="002C34DE"/>
    <w:rsid w:val="002D19F1"/>
    <w:rsid w:val="002D3CF2"/>
    <w:rsid w:val="002D7897"/>
    <w:rsid w:val="002E7327"/>
    <w:rsid w:val="00301C91"/>
    <w:rsid w:val="00306CEA"/>
    <w:rsid w:val="0031563D"/>
    <w:rsid w:val="00320813"/>
    <w:rsid w:val="003237AA"/>
    <w:rsid w:val="00325AE6"/>
    <w:rsid w:val="00331E73"/>
    <w:rsid w:val="00331EC1"/>
    <w:rsid w:val="0033447C"/>
    <w:rsid w:val="0034100D"/>
    <w:rsid w:val="00341CBB"/>
    <w:rsid w:val="00352538"/>
    <w:rsid w:val="00356662"/>
    <w:rsid w:val="003608FE"/>
    <w:rsid w:val="0036395A"/>
    <w:rsid w:val="003640E9"/>
    <w:rsid w:val="00393BEA"/>
    <w:rsid w:val="00394EF5"/>
    <w:rsid w:val="003C4927"/>
    <w:rsid w:val="003D01FA"/>
    <w:rsid w:val="003D61FB"/>
    <w:rsid w:val="003D6894"/>
    <w:rsid w:val="003E399F"/>
    <w:rsid w:val="003E66FF"/>
    <w:rsid w:val="004051E5"/>
    <w:rsid w:val="0043030A"/>
    <w:rsid w:val="00443901"/>
    <w:rsid w:val="00452609"/>
    <w:rsid w:val="004610E7"/>
    <w:rsid w:val="00463F15"/>
    <w:rsid w:val="00465A69"/>
    <w:rsid w:val="00472811"/>
    <w:rsid w:val="0047579F"/>
    <w:rsid w:val="00476E8A"/>
    <w:rsid w:val="00477F76"/>
    <w:rsid w:val="00483F92"/>
    <w:rsid w:val="00490F29"/>
    <w:rsid w:val="00491717"/>
    <w:rsid w:val="0049199F"/>
    <w:rsid w:val="004B0E92"/>
    <w:rsid w:val="004C68D4"/>
    <w:rsid w:val="004D0908"/>
    <w:rsid w:val="004D1753"/>
    <w:rsid w:val="004D673A"/>
    <w:rsid w:val="004E65D5"/>
    <w:rsid w:val="00507D14"/>
    <w:rsid w:val="0051243F"/>
    <w:rsid w:val="00512C24"/>
    <w:rsid w:val="00515659"/>
    <w:rsid w:val="00515F8B"/>
    <w:rsid w:val="005231AF"/>
    <w:rsid w:val="00523F1E"/>
    <w:rsid w:val="00524E31"/>
    <w:rsid w:val="005318DA"/>
    <w:rsid w:val="00542599"/>
    <w:rsid w:val="00554164"/>
    <w:rsid w:val="005570FF"/>
    <w:rsid w:val="005652F3"/>
    <w:rsid w:val="005B22ED"/>
    <w:rsid w:val="005B3F58"/>
    <w:rsid w:val="005C633B"/>
    <w:rsid w:val="005D0DED"/>
    <w:rsid w:val="005D36B4"/>
    <w:rsid w:val="005E1666"/>
    <w:rsid w:val="005E197A"/>
    <w:rsid w:val="005E78B1"/>
    <w:rsid w:val="005F2FE4"/>
    <w:rsid w:val="00601127"/>
    <w:rsid w:val="006059FA"/>
    <w:rsid w:val="00610BB9"/>
    <w:rsid w:val="00611C44"/>
    <w:rsid w:val="00631ED5"/>
    <w:rsid w:val="00634E1D"/>
    <w:rsid w:val="00640E86"/>
    <w:rsid w:val="00643145"/>
    <w:rsid w:val="00646480"/>
    <w:rsid w:val="00646B6C"/>
    <w:rsid w:val="00653F06"/>
    <w:rsid w:val="00655707"/>
    <w:rsid w:val="00655C5D"/>
    <w:rsid w:val="006629FE"/>
    <w:rsid w:val="0067103E"/>
    <w:rsid w:val="006716A7"/>
    <w:rsid w:val="0067317E"/>
    <w:rsid w:val="00675D43"/>
    <w:rsid w:val="006817CC"/>
    <w:rsid w:val="00686825"/>
    <w:rsid w:val="006952D4"/>
    <w:rsid w:val="006A09A9"/>
    <w:rsid w:val="006A5C67"/>
    <w:rsid w:val="006C4974"/>
    <w:rsid w:val="006E683E"/>
    <w:rsid w:val="006F01DE"/>
    <w:rsid w:val="006F4886"/>
    <w:rsid w:val="00702AD1"/>
    <w:rsid w:val="007037BD"/>
    <w:rsid w:val="007056CA"/>
    <w:rsid w:val="00724CAD"/>
    <w:rsid w:val="00724D52"/>
    <w:rsid w:val="0073108C"/>
    <w:rsid w:val="0074129E"/>
    <w:rsid w:val="007622F0"/>
    <w:rsid w:val="0076241A"/>
    <w:rsid w:val="007637DB"/>
    <w:rsid w:val="00772517"/>
    <w:rsid w:val="00782DDA"/>
    <w:rsid w:val="00783B96"/>
    <w:rsid w:val="00787E47"/>
    <w:rsid w:val="00791775"/>
    <w:rsid w:val="00793DFC"/>
    <w:rsid w:val="007A437D"/>
    <w:rsid w:val="007C4595"/>
    <w:rsid w:val="007D25CA"/>
    <w:rsid w:val="007D4818"/>
    <w:rsid w:val="007D4BF2"/>
    <w:rsid w:val="007E3420"/>
    <w:rsid w:val="007F31A0"/>
    <w:rsid w:val="007F50C1"/>
    <w:rsid w:val="008062AE"/>
    <w:rsid w:val="008121D7"/>
    <w:rsid w:val="00823755"/>
    <w:rsid w:val="00835B15"/>
    <w:rsid w:val="00851488"/>
    <w:rsid w:val="008520BD"/>
    <w:rsid w:val="00852B03"/>
    <w:rsid w:val="00854EB3"/>
    <w:rsid w:val="00862F6D"/>
    <w:rsid w:val="008654CE"/>
    <w:rsid w:val="0086569C"/>
    <w:rsid w:val="00870751"/>
    <w:rsid w:val="008744BA"/>
    <w:rsid w:val="00874B69"/>
    <w:rsid w:val="008945D0"/>
    <w:rsid w:val="008A4121"/>
    <w:rsid w:val="008A58DD"/>
    <w:rsid w:val="008A5E83"/>
    <w:rsid w:val="008B4008"/>
    <w:rsid w:val="008B42A7"/>
    <w:rsid w:val="008C5856"/>
    <w:rsid w:val="008E33A1"/>
    <w:rsid w:val="008E500D"/>
    <w:rsid w:val="008F1892"/>
    <w:rsid w:val="008F2FDB"/>
    <w:rsid w:val="00903FFC"/>
    <w:rsid w:val="00911A5E"/>
    <w:rsid w:val="009152E6"/>
    <w:rsid w:val="009154AC"/>
    <w:rsid w:val="009159E3"/>
    <w:rsid w:val="00930C72"/>
    <w:rsid w:val="00937FB9"/>
    <w:rsid w:val="00946BF1"/>
    <w:rsid w:val="00947E8B"/>
    <w:rsid w:val="009518AC"/>
    <w:rsid w:val="009607B4"/>
    <w:rsid w:val="0096740F"/>
    <w:rsid w:val="00980073"/>
    <w:rsid w:val="009803F7"/>
    <w:rsid w:val="00980EF5"/>
    <w:rsid w:val="009828F5"/>
    <w:rsid w:val="00985744"/>
    <w:rsid w:val="0098673F"/>
    <w:rsid w:val="00996583"/>
    <w:rsid w:val="009A22C8"/>
    <w:rsid w:val="009A2691"/>
    <w:rsid w:val="009A45A7"/>
    <w:rsid w:val="009A5C35"/>
    <w:rsid w:val="009A707C"/>
    <w:rsid w:val="009A7BFB"/>
    <w:rsid w:val="009B4B69"/>
    <w:rsid w:val="009C6FFA"/>
    <w:rsid w:val="009D0F02"/>
    <w:rsid w:val="009D39B1"/>
    <w:rsid w:val="009D3B18"/>
    <w:rsid w:val="009F0230"/>
    <w:rsid w:val="009F4DD5"/>
    <w:rsid w:val="00A118C3"/>
    <w:rsid w:val="00A15BC7"/>
    <w:rsid w:val="00A24CD7"/>
    <w:rsid w:val="00A33465"/>
    <w:rsid w:val="00A33F44"/>
    <w:rsid w:val="00A36798"/>
    <w:rsid w:val="00A36902"/>
    <w:rsid w:val="00A57587"/>
    <w:rsid w:val="00A73EC8"/>
    <w:rsid w:val="00A741FC"/>
    <w:rsid w:val="00A839FB"/>
    <w:rsid w:val="00A845D7"/>
    <w:rsid w:val="00A917D5"/>
    <w:rsid w:val="00AA0998"/>
    <w:rsid w:val="00AB0380"/>
    <w:rsid w:val="00AB38EA"/>
    <w:rsid w:val="00AC6A99"/>
    <w:rsid w:val="00AD7F8A"/>
    <w:rsid w:val="00AE016C"/>
    <w:rsid w:val="00AE2967"/>
    <w:rsid w:val="00AE659F"/>
    <w:rsid w:val="00AF0111"/>
    <w:rsid w:val="00AF6E1E"/>
    <w:rsid w:val="00B00AB7"/>
    <w:rsid w:val="00B017F3"/>
    <w:rsid w:val="00B1754E"/>
    <w:rsid w:val="00B21E23"/>
    <w:rsid w:val="00B24E47"/>
    <w:rsid w:val="00B27ADB"/>
    <w:rsid w:val="00B36912"/>
    <w:rsid w:val="00B40D3F"/>
    <w:rsid w:val="00B40F92"/>
    <w:rsid w:val="00B4138B"/>
    <w:rsid w:val="00B45E09"/>
    <w:rsid w:val="00B67114"/>
    <w:rsid w:val="00B7155A"/>
    <w:rsid w:val="00B715CD"/>
    <w:rsid w:val="00B92B33"/>
    <w:rsid w:val="00BA262F"/>
    <w:rsid w:val="00BB4271"/>
    <w:rsid w:val="00BB49A1"/>
    <w:rsid w:val="00BB69B5"/>
    <w:rsid w:val="00BD6EF7"/>
    <w:rsid w:val="00BD7A47"/>
    <w:rsid w:val="00BE1500"/>
    <w:rsid w:val="00BE6DD3"/>
    <w:rsid w:val="00BE742B"/>
    <w:rsid w:val="00BE7808"/>
    <w:rsid w:val="00BF42A0"/>
    <w:rsid w:val="00BF573F"/>
    <w:rsid w:val="00BF6468"/>
    <w:rsid w:val="00C007F7"/>
    <w:rsid w:val="00C00EA4"/>
    <w:rsid w:val="00C171C1"/>
    <w:rsid w:val="00C247B3"/>
    <w:rsid w:val="00C358F7"/>
    <w:rsid w:val="00C361B4"/>
    <w:rsid w:val="00C40816"/>
    <w:rsid w:val="00C47A91"/>
    <w:rsid w:val="00C53133"/>
    <w:rsid w:val="00C54912"/>
    <w:rsid w:val="00C73D31"/>
    <w:rsid w:val="00C771C1"/>
    <w:rsid w:val="00CA2C70"/>
    <w:rsid w:val="00CA53E2"/>
    <w:rsid w:val="00CB1F95"/>
    <w:rsid w:val="00CB2CFB"/>
    <w:rsid w:val="00CC5CA8"/>
    <w:rsid w:val="00CD62CE"/>
    <w:rsid w:val="00CE13C0"/>
    <w:rsid w:val="00CE33C6"/>
    <w:rsid w:val="00CE6A77"/>
    <w:rsid w:val="00CE7CDF"/>
    <w:rsid w:val="00CF52CD"/>
    <w:rsid w:val="00CF6ABD"/>
    <w:rsid w:val="00CF72D4"/>
    <w:rsid w:val="00CF77DC"/>
    <w:rsid w:val="00D038DE"/>
    <w:rsid w:val="00D120A5"/>
    <w:rsid w:val="00D14C46"/>
    <w:rsid w:val="00D22492"/>
    <w:rsid w:val="00D22DDA"/>
    <w:rsid w:val="00D253CA"/>
    <w:rsid w:val="00D31582"/>
    <w:rsid w:val="00D564CA"/>
    <w:rsid w:val="00D63CFB"/>
    <w:rsid w:val="00D67784"/>
    <w:rsid w:val="00D705E9"/>
    <w:rsid w:val="00D80B7B"/>
    <w:rsid w:val="00D81B65"/>
    <w:rsid w:val="00D8405A"/>
    <w:rsid w:val="00D84F1F"/>
    <w:rsid w:val="00D8606C"/>
    <w:rsid w:val="00D971A2"/>
    <w:rsid w:val="00DB28CF"/>
    <w:rsid w:val="00DB50B4"/>
    <w:rsid w:val="00DB53E4"/>
    <w:rsid w:val="00DD6855"/>
    <w:rsid w:val="00DE177A"/>
    <w:rsid w:val="00DE4660"/>
    <w:rsid w:val="00DE588B"/>
    <w:rsid w:val="00DF55C9"/>
    <w:rsid w:val="00E06784"/>
    <w:rsid w:val="00E116ED"/>
    <w:rsid w:val="00E12C9F"/>
    <w:rsid w:val="00E15C2C"/>
    <w:rsid w:val="00E23CA5"/>
    <w:rsid w:val="00E25050"/>
    <w:rsid w:val="00E257D6"/>
    <w:rsid w:val="00E4429F"/>
    <w:rsid w:val="00E47523"/>
    <w:rsid w:val="00E67DAF"/>
    <w:rsid w:val="00E900F1"/>
    <w:rsid w:val="00E9157E"/>
    <w:rsid w:val="00EA20CD"/>
    <w:rsid w:val="00EA52F9"/>
    <w:rsid w:val="00EB6D88"/>
    <w:rsid w:val="00EB79F6"/>
    <w:rsid w:val="00EC1098"/>
    <w:rsid w:val="00ED2469"/>
    <w:rsid w:val="00EE4346"/>
    <w:rsid w:val="00F06017"/>
    <w:rsid w:val="00F12801"/>
    <w:rsid w:val="00F15519"/>
    <w:rsid w:val="00F27728"/>
    <w:rsid w:val="00F410E8"/>
    <w:rsid w:val="00F42E47"/>
    <w:rsid w:val="00F43588"/>
    <w:rsid w:val="00F543E2"/>
    <w:rsid w:val="00F61B87"/>
    <w:rsid w:val="00F76F96"/>
    <w:rsid w:val="00F85391"/>
    <w:rsid w:val="00F91025"/>
    <w:rsid w:val="00F96535"/>
    <w:rsid w:val="00FA6581"/>
    <w:rsid w:val="00FC3A15"/>
    <w:rsid w:val="00FD08BA"/>
    <w:rsid w:val="00FD674B"/>
    <w:rsid w:val="00FD6A3D"/>
    <w:rsid w:val="00FD7646"/>
    <w:rsid w:val="00FE352F"/>
    <w:rsid w:val="00FE70EC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48444"/>
  <w15:docId w15:val="{DE8DC2C7-BFAD-49A3-B7D6-539ED5CE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  <w:style w:type="paragraph" w:customStyle="1" w:styleId="Default">
    <w:name w:val="Default"/>
    <w:rsid w:val="002E7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E5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15177599A7B42B83170A450BAFF3F" ma:contentTypeVersion="11" ma:contentTypeDescription="Vytvoří nový dokument" ma:contentTypeScope="" ma:versionID="395dca12de1dbaa84bf3297d5cae8994">
  <xsd:schema xmlns:xsd="http://www.w3.org/2001/XMLSchema" xmlns:xs="http://www.w3.org/2001/XMLSchema" xmlns:p="http://schemas.microsoft.com/office/2006/metadata/properties" xmlns:ns2="bbe045bd-ad7f-472b-bd33-05a228fc7191" xmlns:ns3="12169960-7daf-4d41-879a-290656e95edd" targetNamespace="http://schemas.microsoft.com/office/2006/metadata/properties" ma:root="true" ma:fieldsID="564acdcd8bf05015767282dd9a7ac0af" ns2:_="" ns3:_="">
    <xsd:import namespace="bbe045bd-ad7f-472b-bd33-05a228fc7191"/>
    <xsd:import namespace="12169960-7daf-4d41-879a-290656e95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45bd-ad7f-472b-bd33-05a228fc7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69960-7daf-4d41-879a-290656e95e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f71624-bdb8-4843-8b2c-0a3a070f74bb}" ma:internalName="TaxCatchAll" ma:showField="CatchAllData" ma:web="12169960-7daf-4d41-879a-290656e95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169960-7daf-4d41-879a-290656e95edd" xsi:nil="true"/>
    <lcf76f155ced4ddcb4097134ff3c332f xmlns="bbe045bd-ad7f-472b-bd33-05a228fc71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5B3369-2264-4D0D-88AD-C378D0169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81CF8-399C-4500-8C55-56087AAC7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45bd-ad7f-472b-bd33-05a228fc7191"/>
    <ds:schemaRef ds:uri="12169960-7daf-4d41-879a-290656e95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C35CE-5F4B-4818-B1C9-BC12BBF7F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7445A-5D41-461A-983E-C11D3E0E2CF5}">
  <ds:schemaRefs>
    <ds:schemaRef ds:uri="http://schemas.microsoft.com/office/2006/metadata/properties"/>
    <ds:schemaRef ds:uri="http://schemas.microsoft.com/office/infopath/2007/PartnerControls"/>
    <ds:schemaRef ds:uri="12169960-7daf-4d41-879a-290656e95edd"/>
    <ds:schemaRef ds:uri="bbe045bd-ad7f-472b-bd33-05a228fc71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Stanislav Hubka</cp:lastModifiedBy>
  <cp:revision>3</cp:revision>
  <cp:lastPrinted>2025-09-01T02:12:00Z</cp:lastPrinted>
  <dcterms:created xsi:type="dcterms:W3CDTF">2025-09-01T02:12:00Z</dcterms:created>
  <dcterms:modified xsi:type="dcterms:W3CDTF">2025-09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15177599A7B42B83170A450BAFF3F</vt:lpwstr>
  </property>
  <property fmtid="{D5CDD505-2E9C-101B-9397-08002B2CF9AE}" pid="3" name="Order">
    <vt:r8>2600</vt:r8>
  </property>
  <property fmtid="{D5CDD505-2E9C-101B-9397-08002B2CF9AE}" pid="4" name="MediaServiceImageTags">
    <vt:lpwstr/>
  </property>
</Properties>
</file>